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513"/>
        <w:gridCol w:w="2233"/>
      </w:tblGrid>
      <w:tr w:rsidR="00EE6D30" w:rsidRPr="003E3168" w:rsidTr="00FA09C1">
        <w:tc>
          <w:tcPr>
            <w:tcW w:w="1242" w:type="dxa"/>
          </w:tcPr>
          <w:p w:rsidR="00EE6D30" w:rsidRPr="003E3168" w:rsidRDefault="00F712E7" w:rsidP="00E84896">
            <w:pPr>
              <w:jc w:val="center"/>
              <w:rPr>
                <w:rFonts w:ascii="Lucida Bright" w:hAnsi="Lucida Bright"/>
                <w:sz w:val="40"/>
                <w:szCs w:val="40"/>
              </w:rPr>
            </w:pPr>
            <w:r>
              <w:rPr>
                <w:rFonts w:ascii="Lucida Bright" w:hAnsi="Lucida Bright"/>
                <w:sz w:val="40"/>
                <w:szCs w:val="40"/>
              </w:rPr>
              <w:t>TP</w:t>
            </w:r>
          </w:p>
          <w:p w:rsidR="00EE6D30" w:rsidRPr="003E3168" w:rsidRDefault="00F712E7" w:rsidP="00F54021">
            <w:pPr>
              <w:jc w:val="center"/>
              <w:rPr>
                <w:rFonts w:ascii="Lucida Bright" w:hAnsi="Lucida Bright"/>
                <w:sz w:val="40"/>
                <w:szCs w:val="40"/>
              </w:rPr>
            </w:pPr>
            <w:r>
              <w:rPr>
                <w:rFonts w:ascii="Lucida Bright" w:hAnsi="Lucida Bright"/>
                <w:sz w:val="40"/>
                <w:szCs w:val="40"/>
              </w:rPr>
              <w:t>N</w:t>
            </w:r>
            <w:r w:rsidR="00EE6D30" w:rsidRPr="003E3168">
              <w:rPr>
                <w:rFonts w:ascii="Lucida Bright" w:hAnsi="Lucida Bright"/>
                <w:sz w:val="40"/>
                <w:szCs w:val="40"/>
              </w:rPr>
              <w:t>°</w:t>
            </w:r>
            <w:r w:rsidR="009D0968">
              <w:rPr>
                <w:rFonts w:ascii="Lucida Bright" w:hAnsi="Lucida Bright"/>
                <w:sz w:val="40"/>
                <w:szCs w:val="40"/>
              </w:rPr>
              <w:t>1</w:t>
            </w:r>
            <w:r w:rsidR="00F54021">
              <w:rPr>
                <w:rFonts w:ascii="Lucida Bright" w:hAnsi="Lucida Bright"/>
                <w:sz w:val="40"/>
                <w:szCs w:val="40"/>
              </w:rPr>
              <w:t>3</w:t>
            </w:r>
          </w:p>
        </w:tc>
        <w:tc>
          <w:tcPr>
            <w:tcW w:w="7513" w:type="dxa"/>
            <w:vAlign w:val="center"/>
          </w:tcPr>
          <w:p w:rsidR="00EE6D30" w:rsidRPr="003E3168" w:rsidRDefault="002D1B9B" w:rsidP="004667AD">
            <w:pPr>
              <w:jc w:val="center"/>
              <w:rPr>
                <w:rFonts w:ascii="Lucida Bright" w:hAnsi="Lucida Bright"/>
                <w:sz w:val="40"/>
                <w:szCs w:val="40"/>
              </w:rPr>
            </w:pPr>
            <w:r>
              <w:rPr>
                <w:rFonts w:ascii="Lucida Bright" w:hAnsi="Lucida Bright"/>
                <w:sz w:val="40"/>
                <w:szCs w:val="40"/>
              </w:rPr>
              <w:t>Création d</w:t>
            </w:r>
            <w:r w:rsidR="001E2ECD">
              <w:rPr>
                <w:rFonts w:ascii="Lucida Bright" w:hAnsi="Lucida Bright"/>
                <w:sz w:val="40"/>
                <w:szCs w:val="40"/>
              </w:rPr>
              <w:t>u</w:t>
            </w:r>
            <w:r w:rsidR="009D0968">
              <w:rPr>
                <w:rFonts w:ascii="Lucida Bright" w:hAnsi="Lucida Bright"/>
                <w:sz w:val="40"/>
                <w:szCs w:val="40"/>
              </w:rPr>
              <w:t xml:space="preserve"> fichier "</w:t>
            </w:r>
            <w:r w:rsidR="00F54021">
              <w:rPr>
                <w:rFonts w:ascii="Lucida Bright" w:hAnsi="Lucida Bright"/>
                <w:sz w:val="40"/>
                <w:szCs w:val="40"/>
              </w:rPr>
              <w:t>pratique</w:t>
            </w:r>
            <w:r w:rsidR="001E2ECD">
              <w:rPr>
                <w:rFonts w:ascii="Lucida Bright" w:hAnsi="Lucida Bright"/>
                <w:sz w:val="40"/>
                <w:szCs w:val="40"/>
              </w:rPr>
              <w:t>.php</w:t>
            </w:r>
            <w:r w:rsidR="009D0968">
              <w:rPr>
                <w:rFonts w:ascii="Lucida Bright" w:hAnsi="Lucida Bright"/>
                <w:sz w:val="40"/>
                <w:szCs w:val="40"/>
              </w:rPr>
              <w:t>"</w:t>
            </w:r>
          </w:p>
        </w:tc>
        <w:tc>
          <w:tcPr>
            <w:tcW w:w="2233" w:type="dxa"/>
            <w:vAlign w:val="center"/>
          </w:tcPr>
          <w:p w:rsidR="00EE6D30" w:rsidRPr="003E3168" w:rsidRDefault="00FA09C1" w:rsidP="0012244F">
            <w:pPr>
              <w:jc w:val="center"/>
              <w:rPr>
                <w:rFonts w:ascii="Lucida Bright" w:hAnsi="Lucida Bright"/>
                <w:sz w:val="40"/>
                <w:szCs w:val="40"/>
              </w:rPr>
            </w:pPr>
            <w:r>
              <w:rPr>
                <w:rFonts w:ascii="Lucida Bright" w:hAnsi="Lucida Bright"/>
                <w:sz w:val="40"/>
                <w:szCs w:val="40"/>
              </w:rPr>
              <w:t>Html / css / php</w:t>
            </w:r>
          </w:p>
        </w:tc>
      </w:tr>
    </w:tbl>
    <w:p w:rsidR="00184467" w:rsidRPr="00EA519B" w:rsidRDefault="00184467" w:rsidP="0092085A">
      <w:pPr>
        <w:rPr>
          <w:rFonts w:ascii="Lucida Bright" w:hAnsi="Lucida Bright"/>
          <w:sz w:val="22"/>
          <w:szCs w:val="22"/>
        </w:rPr>
      </w:pPr>
    </w:p>
    <w:p w:rsidR="00184467" w:rsidRDefault="00184467" w:rsidP="0092085A">
      <w:pPr>
        <w:rPr>
          <w:rFonts w:ascii="Lucida Bright" w:hAnsi="Lucida Bright"/>
          <w:sz w:val="22"/>
          <w:szCs w:val="22"/>
        </w:rPr>
      </w:pPr>
    </w:p>
    <w:p w:rsidR="00866748" w:rsidRPr="00B57284" w:rsidRDefault="00F54021" w:rsidP="00866748">
      <w:pPr>
        <w:rPr>
          <w:rFonts w:ascii="Lucida Bright" w:hAnsi="Lucida Bright"/>
          <w:b/>
          <w:sz w:val="22"/>
          <w:szCs w:val="22"/>
          <w:u w:val="single"/>
        </w:rPr>
      </w:pPr>
      <w:r>
        <w:rPr>
          <w:rFonts w:ascii="Lucida Bright" w:hAnsi="Lucida Bright"/>
          <w:sz w:val="22"/>
          <w:szCs w:val="22"/>
        </w:rPr>
        <w:sym w:font="Wingdings" w:char="F081"/>
      </w:r>
      <w:r w:rsidR="00866748" w:rsidRPr="00C73EC8">
        <w:rPr>
          <w:rFonts w:ascii="Lucida Bright" w:hAnsi="Lucida Bright"/>
          <w:b/>
          <w:sz w:val="22"/>
          <w:szCs w:val="22"/>
        </w:rPr>
        <w:t xml:space="preserve"> </w:t>
      </w:r>
      <w:r w:rsidR="00866748">
        <w:rPr>
          <w:rFonts w:ascii="Lucida Bright" w:hAnsi="Lucida Bright"/>
          <w:b/>
          <w:sz w:val="22"/>
          <w:szCs w:val="22"/>
          <w:u w:val="single"/>
        </w:rPr>
        <w:t>C</w:t>
      </w:r>
      <w:r w:rsidR="008B63AE">
        <w:rPr>
          <w:rFonts w:ascii="Lucida Bright" w:hAnsi="Lucida Bright"/>
          <w:b/>
          <w:sz w:val="22"/>
          <w:szCs w:val="22"/>
          <w:u w:val="single"/>
        </w:rPr>
        <w:t>opie du fichier modele.php</w:t>
      </w:r>
    </w:p>
    <w:p w:rsidR="001E2ECD" w:rsidRDefault="001E2ECD" w:rsidP="0092085A">
      <w:pPr>
        <w:rPr>
          <w:rFonts w:ascii="Lucida Bright" w:hAnsi="Lucida Bright"/>
          <w:sz w:val="22"/>
          <w:szCs w:val="22"/>
        </w:rPr>
      </w:pPr>
    </w:p>
    <w:p w:rsidR="008B63AE" w:rsidRPr="002958A5" w:rsidRDefault="008B63AE" w:rsidP="00DB511D">
      <w:pPr>
        <w:pStyle w:val="Paragraphedeliste"/>
        <w:numPr>
          <w:ilvl w:val="0"/>
          <w:numId w:val="6"/>
        </w:numPr>
        <w:rPr>
          <w:rFonts w:ascii="Lucida Bright" w:hAnsi="Lucida Bright"/>
          <w:sz w:val="22"/>
          <w:szCs w:val="22"/>
        </w:rPr>
      </w:pPr>
      <w:r w:rsidRPr="002958A5">
        <w:rPr>
          <w:rFonts w:ascii="Lucida Bright" w:hAnsi="Lucida Bright"/>
          <w:sz w:val="22"/>
          <w:szCs w:val="22"/>
        </w:rPr>
        <w:t>Copiez le fichier modele.php</w:t>
      </w:r>
    </w:p>
    <w:p w:rsidR="00866748" w:rsidRDefault="00866748" w:rsidP="0092085A">
      <w:pPr>
        <w:rPr>
          <w:rFonts w:ascii="Lucida Bright" w:hAnsi="Lucida Bright"/>
          <w:sz w:val="22"/>
          <w:szCs w:val="22"/>
        </w:rPr>
      </w:pPr>
    </w:p>
    <w:p w:rsidR="00866748" w:rsidRDefault="00866748" w:rsidP="0092085A">
      <w:pPr>
        <w:rPr>
          <w:rFonts w:ascii="Lucida Bright" w:hAnsi="Lucida Bright"/>
          <w:sz w:val="22"/>
          <w:szCs w:val="22"/>
        </w:rPr>
      </w:pPr>
    </w:p>
    <w:p w:rsidR="00866748" w:rsidRPr="00866748" w:rsidRDefault="00F54021" w:rsidP="0092085A">
      <w:pPr>
        <w:rPr>
          <w:rFonts w:ascii="Lucida Bright" w:hAnsi="Lucida Bright"/>
          <w:b/>
          <w:sz w:val="22"/>
          <w:szCs w:val="22"/>
          <w:u w:val="single"/>
        </w:rPr>
      </w:pPr>
      <w:r>
        <w:rPr>
          <w:rFonts w:ascii="Lucida Bright" w:hAnsi="Lucida Bright"/>
          <w:sz w:val="22"/>
          <w:szCs w:val="22"/>
        </w:rPr>
        <w:sym w:font="Wingdings" w:char="F082"/>
      </w:r>
      <w:r w:rsidR="00866748" w:rsidRPr="00C73EC8">
        <w:rPr>
          <w:rFonts w:ascii="Lucida Bright" w:hAnsi="Lucida Bright"/>
          <w:b/>
          <w:sz w:val="22"/>
          <w:szCs w:val="22"/>
        </w:rPr>
        <w:t xml:space="preserve"> </w:t>
      </w:r>
      <w:r>
        <w:rPr>
          <w:rFonts w:ascii="Lucida Bright" w:hAnsi="Lucida Bright"/>
          <w:b/>
          <w:sz w:val="22"/>
          <w:szCs w:val="22"/>
          <w:u w:val="single"/>
        </w:rPr>
        <w:t>Creation du fichier pratique</w:t>
      </w:r>
      <w:r w:rsidR="008B63AE">
        <w:rPr>
          <w:rFonts w:ascii="Lucida Bright" w:hAnsi="Lucida Bright"/>
          <w:b/>
          <w:sz w:val="22"/>
          <w:szCs w:val="22"/>
          <w:u w:val="single"/>
        </w:rPr>
        <w:t>.php</w:t>
      </w:r>
    </w:p>
    <w:p w:rsidR="00866748" w:rsidRDefault="00866748" w:rsidP="0092085A">
      <w:pPr>
        <w:rPr>
          <w:rFonts w:ascii="Lucida Bright" w:hAnsi="Lucida Bright"/>
          <w:sz w:val="22"/>
          <w:szCs w:val="22"/>
        </w:rPr>
      </w:pPr>
    </w:p>
    <w:p w:rsidR="008B63AE" w:rsidRPr="002958A5" w:rsidRDefault="008B63AE" w:rsidP="00DB511D">
      <w:pPr>
        <w:pStyle w:val="Paragraphedeliste"/>
        <w:numPr>
          <w:ilvl w:val="0"/>
          <w:numId w:val="6"/>
        </w:num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Renommez la copie </w:t>
      </w:r>
      <w:r w:rsidR="00F54021">
        <w:rPr>
          <w:rFonts w:ascii="Lucida Bright" w:hAnsi="Lucida Bright"/>
          <w:sz w:val="22"/>
          <w:szCs w:val="22"/>
        </w:rPr>
        <w:t>du fichier modele.php en pratique</w:t>
      </w:r>
      <w:r w:rsidRPr="002958A5">
        <w:rPr>
          <w:rFonts w:ascii="Lucida Bright" w:hAnsi="Lucida Bright"/>
          <w:sz w:val="22"/>
          <w:szCs w:val="22"/>
        </w:rPr>
        <w:t>.php</w:t>
      </w:r>
    </w:p>
    <w:p w:rsidR="00866748" w:rsidRDefault="00866748" w:rsidP="0092085A">
      <w:pPr>
        <w:rPr>
          <w:rFonts w:ascii="Lucida Bright" w:hAnsi="Lucida Bright"/>
          <w:sz w:val="22"/>
          <w:szCs w:val="22"/>
        </w:rPr>
      </w:pPr>
    </w:p>
    <w:p w:rsidR="00B60D9C" w:rsidRPr="00C73EC8" w:rsidRDefault="00F54021" w:rsidP="00B60D9C">
      <w:pPr>
        <w:rPr>
          <w:rFonts w:ascii="Lucida Bright" w:hAnsi="Lucida Bright"/>
          <w:b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sym w:font="Wingdings" w:char="F083"/>
      </w:r>
      <w:r w:rsidR="00B60D9C" w:rsidRPr="00C73EC8">
        <w:rPr>
          <w:rFonts w:ascii="Lucida Bright" w:hAnsi="Lucida Bright"/>
          <w:b/>
          <w:sz w:val="22"/>
          <w:szCs w:val="22"/>
        </w:rPr>
        <w:t xml:space="preserve"> </w:t>
      </w:r>
      <w:r w:rsidR="001A2910">
        <w:rPr>
          <w:rFonts w:ascii="Lucida Bright" w:hAnsi="Lucida Bright"/>
          <w:b/>
          <w:sz w:val="22"/>
          <w:szCs w:val="22"/>
          <w:u w:val="single"/>
        </w:rPr>
        <w:t xml:space="preserve">Maquette du fichier </w:t>
      </w:r>
      <w:r>
        <w:rPr>
          <w:rFonts w:ascii="Lucida Bright" w:hAnsi="Lucida Bright"/>
          <w:b/>
          <w:sz w:val="22"/>
          <w:szCs w:val="22"/>
          <w:u w:val="single"/>
        </w:rPr>
        <w:t>pratique</w:t>
      </w:r>
      <w:r w:rsidR="00B60D9C">
        <w:rPr>
          <w:rFonts w:ascii="Lucida Bright" w:hAnsi="Lucida Bright"/>
          <w:b/>
          <w:sz w:val="22"/>
          <w:szCs w:val="22"/>
          <w:u w:val="single"/>
        </w:rPr>
        <w:t>.php</w:t>
      </w: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27" style="position:absolute;margin-left:14.4pt;margin-top:10.6pt;width:7in;height:544.7pt;z-index:251753472" filled="f">
            <v:textbox>
              <w:txbxContent>
                <w:p w:rsidR="00B60D9C" w:rsidRPr="00D2732F" w:rsidRDefault="00B60D9C" w:rsidP="00D2732F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37" style="position:absolute;margin-left:36.15pt;margin-top:9.85pt;width:456.75pt;height:21.1pt;z-index:251763712" filled="f" fillcolor="#d8d8d8 [2732]">
            <v:textbox>
              <w:txbxContent>
                <w:p w:rsidR="00B60D9C" w:rsidRPr="00530285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  <w:lang w:val="en-US"/>
                    </w:rPr>
                    <w:t>&lt;</w:t>
                  </w:r>
                  <w:r w:rsidRPr="00530285">
                    <w:rPr>
                      <w:rFonts w:ascii="Lucida Bright" w:hAnsi="Lucida Bright"/>
                      <w:sz w:val="22"/>
                      <w:szCs w:val="22"/>
                      <w:lang w:val="en-US"/>
                    </w:rPr>
                    <w:t>header</w:t>
                  </w:r>
                  <w:r>
                    <w:rPr>
                      <w:rFonts w:ascii="Lucida Bright" w:hAnsi="Lucida Bright"/>
                      <w:sz w:val="22"/>
                      <w:szCs w:val="22"/>
                      <w:lang w:val="en-US"/>
                    </w:rPr>
                    <w:t>&gt;</w:t>
                  </w: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39" style="position:absolute;margin-left:36.15pt;margin-top:6.25pt;width:456.75pt;height:22.6pt;z-index:251765760" filled="f" fillcolor="#d8d8d8 [2732]">
            <v:textbox>
              <w:txbxContent>
                <w:p w:rsidR="00B60D9C" w:rsidRPr="00530285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  <w:lang w:val="en-US"/>
                    </w:rPr>
                    <w:t>&lt;nav&gt;</w:t>
                  </w: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28" style="position:absolute;margin-left:36.15pt;margin-top:2.75pt;width:456.75pt;height:410.65pt;z-index:251754496">
            <v:textbox style="mso-next-textbox:#_x0000_s1128">
              <w:txbxContent>
                <w:p w:rsidR="00B60D9C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d</w:t>
                  </w:r>
                  <w:r w:rsidRPr="00B17FAF">
                    <w:rPr>
                      <w:rFonts w:ascii="Lucida Bright" w:hAnsi="Lucida Bright"/>
                      <w:sz w:val="22"/>
                      <w:szCs w:val="22"/>
                    </w:rPr>
                    <w:t>iv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 xml:space="preserve"> id="main</w:t>
                  </w:r>
                  <w:r w:rsidRPr="00B17FAF">
                    <w:rPr>
                      <w:rFonts w:ascii="Lucida Bright" w:hAnsi="Lucida Bright"/>
                      <w:sz w:val="22"/>
                      <w:szCs w:val="22"/>
                    </w:rPr>
                    <w:t>"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>&gt;</w:t>
                  </w:r>
                </w:p>
                <w:p w:rsidR="00B60D9C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B60D9C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B60D9C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B60D9C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B60D9C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br /&gt; (saut de ligne)</w:t>
                  </w: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Pr="00F54021" w:rsidRDefault="00F54021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br /&gt; (saut de ligne)</w:t>
                  </w:r>
                </w:p>
                <w:p w:rsidR="0047699C" w:rsidRPr="00F54021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Pr="00F54021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Pr="00F54021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Pr="00F54021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F54021" w:rsidRPr="00F54021" w:rsidRDefault="00F54021" w:rsidP="00F54021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br /&gt; (saut de ligne)</w:t>
                  </w:r>
                </w:p>
                <w:p w:rsidR="0047699C" w:rsidRPr="002C0D98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47699C" w:rsidRDefault="004769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8E14D5" w:rsidRDefault="008E14D5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235F43" w:rsidRDefault="00235F43" w:rsidP="008E14D5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8E14D5" w:rsidRPr="00F54021" w:rsidRDefault="008E14D5" w:rsidP="008E14D5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br /&gt; (saut de ligne)</w:t>
                  </w:r>
                </w:p>
                <w:p w:rsidR="008E14D5" w:rsidRDefault="008E14D5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oundrect id="_x0000_s1129" style="position:absolute;margin-left:45.15pt;margin-top:7.1pt;width:440.25pt;height:31.5pt;z-index:251755520" arcsize="10923f">
            <v:textbox style="mso-next-textbox:#_x0000_s1129">
              <w:txbxContent>
                <w:p w:rsidR="00B60D9C" w:rsidRPr="000142D4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 w:rsidRPr="000142D4">
                    <w:rPr>
                      <w:rFonts w:ascii="Lucida Bright" w:hAnsi="Lucida Bright"/>
                      <w:sz w:val="22"/>
                      <w:szCs w:val="22"/>
                    </w:rPr>
                    <w:t xml:space="preserve">&lt;h1&gt; </w:t>
                  </w:r>
                  <w:r w:rsidR="00F54021">
                    <w:rPr>
                      <w:rFonts w:ascii="Lucida Bright" w:hAnsi="Lucida Bright"/>
                      <w:sz w:val="22"/>
                      <w:szCs w:val="22"/>
                    </w:rPr>
                    <w:t>Pratique</w:t>
                  </w:r>
                </w:p>
              </w:txbxContent>
            </v:textbox>
          </v:round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30" style="position:absolute;margin-left:45.15pt;margin-top:2.3pt;width:440.25pt;height:107.4pt;z-index:251756544">
            <v:textbox style="mso-next-textbox:#_x0000_s1130">
              <w:txbxContent>
                <w:p w:rsidR="00B60D9C" w:rsidRPr="008169D2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 w:rsidRPr="008169D2">
                    <w:rPr>
                      <w:rFonts w:ascii="Lucida Bright" w:hAnsi="Lucida Bright"/>
                      <w:sz w:val="22"/>
                      <w:szCs w:val="22"/>
                    </w:rPr>
                    <w:t>&lt;div class="</w:t>
                  </w:r>
                  <w:r w:rsidR="00F54021">
                    <w:rPr>
                      <w:rFonts w:ascii="Lucida Bright" w:hAnsi="Lucida Bright"/>
                      <w:sz w:val="22"/>
                      <w:szCs w:val="22"/>
                    </w:rPr>
                    <w:t>tarif</w:t>
                  </w:r>
                  <w:r w:rsidRPr="008169D2">
                    <w:rPr>
                      <w:rFonts w:ascii="Lucida Bright" w:hAnsi="Lucida Bright"/>
                      <w:sz w:val="22"/>
                      <w:szCs w:val="22"/>
                    </w:rPr>
                    <w:t>s"&gt;</w:t>
                  </w:r>
                </w:p>
                <w:p w:rsidR="00B60D9C" w:rsidRPr="008169D2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31" style="position:absolute;margin-left:52.65pt;margin-top:2.05pt;width:426.75pt;height:73.5pt;z-index:251757568">
            <v:textbox style="mso-next-textbox:#_x0000_s1131">
              <w:txbxContent>
                <w:p w:rsidR="00B60D9C" w:rsidRPr="0055092C" w:rsidRDefault="00F54021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table</w:t>
                  </w:r>
                  <w:r w:rsidR="00B60D9C">
                    <w:rPr>
                      <w:rFonts w:ascii="Lucida Bright" w:hAnsi="Lucida Bright"/>
                      <w:sz w:val="22"/>
                      <w:szCs w:val="22"/>
                    </w:rPr>
                    <w:t>&gt;</w:t>
                  </w:r>
                </w:p>
                <w:p w:rsidR="00B60D9C" w:rsidRPr="0055092C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</w:p>
                <w:p w:rsidR="00B60D9C" w:rsidRPr="00D87B94" w:rsidRDefault="00D87B94" w:rsidP="008169D2">
                  <w:pPr>
                    <w:rPr>
                      <w:rFonts w:ascii="Lucida Bright" w:hAnsi="Lucida Bright"/>
                      <w:i/>
                      <w:sz w:val="22"/>
                      <w:szCs w:val="22"/>
                    </w:rPr>
                  </w:pPr>
                  <w:r w:rsidRPr="00D87B94">
                    <w:rPr>
                      <w:rFonts w:ascii="Lucida Bright" w:hAnsi="Lucida Bright"/>
                      <w:i/>
                      <w:sz w:val="22"/>
                      <w:szCs w:val="22"/>
                    </w:rPr>
                    <w:t>Insertion d’un tableau</w:t>
                  </w:r>
                  <w:r w:rsidR="0029259B">
                    <w:rPr>
                      <w:rFonts w:ascii="Lucida Bright" w:hAnsi="Lucida Bright"/>
                      <w:i/>
                      <w:sz w:val="22"/>
                      <w:szCs w:val="22"/>
                    </w:rPr>
                    <w:t xml:space="preserve"> </w:t>
                  </w:r>
                  <w:r w:rsidR="0029259B">
                    <w:rPr>
                      <w:rFonts w:ascii="Lucida Bright" w:hAnsi="Lucida Bright"/>
                      <w:i/>
                      <w:sz w:val="22"/>
                      <w:szCs w:val="22"/>
                    </w:rPr>
                    <w:sym w:font="Wingdings" w:char="F0F0"/>
                  </w:r>
                  <w:r w:rsidR="0029259B">
                    <w:rPr>
                      <w:rFonts w:ascii="Lucida Bright" w:hAnsi="Lucida Bright"/>
                      <w:i/>
                      <w:sz w:val="22"/>
                      <w:szCs w:val="22"/>
                    </w:rPr>
                    <w:t xml:space="preserve"> </w:t>
                  </w:r>
                  <w:r w:rsidR="0029259B">
                    <w:rPr>
                      <w:rFonts w:ascii="Lucida Bright" w:hAnsi="Lucida Bright"/>
                      <w:i/>
                      <w:sz w:val="22"/>
                      <w:szCs w:val="22"/>
                    </w:rPr>
                    <w:sym w:font="Wingdings" w:char="F087"/>
                  </w: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65" style="position:absolute;margin-left:45.15pt;margin-top:6.8pt;width:440.25pt;height:33.9pt;z-index:251785216">
            <v:textbox style="mso-next-textbox:#_x0000_s1165">
              <w:txbxContent>
                <w:p w:rsidR="00F54021" w:rsidRPr="00F54021" w:rsidRDefault="008E14D5" w:rsidP="00F54021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h2&gt;Arrivée</w:t>
                  </w:r>
                </w:p>
                <w:p w:rsidR="00B179FE" w:rsidRPr="00F54021" w:rsidRDefault="00F54021" w:rsidP="00F54021">
                  <w:pPr>
                    <w:rPr>
                      <w:szCs w:val="22"/>
                    </w:rPr>
                  </w:pPr>
                  <w:r w:rsidRPr="00F54021">
                    <w:rPr>
                      <w:rFonts w:ascii="Lucida Bright" w:hAnsi="Lucida Bright"/>
                      <w:sz w:val="22"/>
                      <w:szCs w:val="22"/>
                    </w:rPr>
                    <w:t>&lt;p&gt;</w:t>
                  </w:r>
                  <w:r w:rsidR="00D87B94" w:rsidRPr="00D87B94">
                    <w:rPr>
                      <w:rFonts w:ascii="Lucida Bright" w:hAnsi="Lucida Bright"/>
                      <w:i/>
                      <w:sz w:val="22"/>
                      <w:szCs w:val="22"/>
                    </w:rPr>
                    <w:t>texte (1)</w:t>
                  </w: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75" style="position:absolute;margin-left:45.15pt;margin-top:5.05pt;width:440.25pt;height:32.4pt;z-index:251794432">
            <v:textbox>
              <w:txbxContent>
                <w:p w:rsidR="002C0D98" w:rsidRPr="008E14D5" w:rsidRDefault="008E14D5" w:rsidP="002C0D98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h2&gt;Départ</w:t>
                  </w:r>
                </w:p>
                <w:p w:rsidR="002C0D98" w:rsidRPr="008E14D5" w:rsidRDefault="002C0D98" w:rsidP="002C0D98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 w:rsidRPr="008E14D5">
                    <w:rPr>
                      <w:rFonts w:ascii="Lucida Bright" w:hAnsi="Lucida Bright"/>
                      <w:sz w:val="22"/>
                      <w:szCs w:val="22"/>
                    </w:rPr>
                    <w:t>&lt;p&gt;</w:t>
                  </w:r>
                  <w:r w:rsidR="00D87B94" w:rsidRPr="00D87B94">
                    <w:rPr>
                      <w:rFonts w:ascii="Lucida Bright" w:hAnsi="Lucida Bright"/>
                      <w:i/>
                      <w:sz w:val="22"/>
                      <w:szCs w:val="22"/>
                    </w:rPr>
                    <w:t>texte (2)</w:t>
                  </w: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77" style="position:absolute;margin-left:45.15pt;margin-top:2.5pt;width:440.25pt;height:40.65pt;z-index:251795456">
            <v:textbox>
              <w:txbxContent>
                <w:p w:rsidR="008E14D5" w:rsidRPr="008E14D5" w:rsidRDefault="008E14D5" w:rsidP="008E14D5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h2&gt;</w:t>
                  </w:r>
                  <w:r w:rsidRPr="008E14D5">
                    <w:rPr>
                      <w:rFonts w:ascii="Lucida Bright" w:hAnsi="Lucida Bright"/>
                      <w:sz w:val="22"/>
                      <w:szCs w:val="22"/>
                    </w:rPr>
                    <w:t>Petit déjeuner</w:t>
                  </w:r>
                </w:p>
                <w:p w:rsidR="008E14D5" w:rsidRPr="008E14D5" w:rsidRDefault="008E14D5" w:rsidP="00D87B94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 w:rsidRPr="008E14D5">
                    <w:rPr>
                      <w:rFonts w:ascii="Lucida Bright" w:hAnsi="Lucida Bright"/>
                      <w:sz w:val="22"/>
                      <w:szCs w:val="22"/>
                    </w:rPr>
                    <w:t>&lt;p&gt;</w:t>
                  </w:r>
                  <w:r w:rsidR="00D87B94" w:rsidRPr="00D87B94">
                    <w:rPr>
                      <w:rFonts w:ascii="Lucida Bright" w:hAnsi="Lucida Bright"/>
                      <w:i/>
                      <w:sz w:val="22"/>
                      <w:szCs w:val="22"/>
                    </w:rPr>
                    <w:t>texte (3)</w:t>
                  </w: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6F44F0" w:rsidP="00B60D9C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138" style="position:absolute;margin-left:36.15pt;margin-top:10.1pt;width:456.75pt;height:18.75pt;flip:y;z-index:251764736" filled="f" fillcolor="#d8d8d8 [2732]">
            <v:textbox style="mso-next-textbox:#_x0000_s1138">
              <w:txbxContent>
                <w:p w:rsidR="00B60D9C" w:rsidRPr="000C315E" w:rsidRDefault="00B60D9C" w:rsidP="00B60D9C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&lt;</w:t>
                  </w:r>
                  <w:r w:rsidRPr="000C315E">
                    <w:rPr>
                      <w:rFonts w:ascii="Lucida Bright" w:hAnsi="Lucida Bright"/>
                      <w:sz w:val="22"/>
                      <w:szCs w:val="22"/>
                    </w:rPr>
                    <w:t>footer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>&gt;</w:t>
                  </w:r>
                </w:p>
              </w:txbxContent>
            </v:textbox>
          </v:rect>
        </w:pict>
      </w: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B60D9C" w:rsidRDefault="00B60D9C" w:rsidP="00B60D9C">
      <w:pPr>
        <w:rPr>
          <w:rFonts w:ascii="Lucida Bright" w:hAnsi="Lucida Bright"/>
          <w:sz w:val="22"/>
          <w:szCs w:val="22"/>
        </w:rPr>
      </w:pPr>
    </w:p>
    <w:p w:rsidR="008169D2" w:rsidRDefault="008169D2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br w:type="page"/>
      </w:r>
    </w:p>
    <w:p w:rsidR="00FC4B3E" w:rsidRPr="00866748" w:rsidRDefault="00912616" w:rsidP="00FC4B3E">
      <w:pPr>
        <w:rPr>
          <w:rFonts w:ascii="Lucida Bright" w:hAnsi="Lucida Bright"/>
          <w:b/>
          <w:sz w:val="22"/>
          <w:szCs w:val="22"/>
          <w:u w:val="single"/>
        </w:rPr>
      </w:pPr>
      <w:r>
        <w:rPr>
          <w:rFonts w:ascii="Lucida Bright" w:hAnsi="Lucida Bright"/>
          <w:sz w:val="22"/>
          <w:szCs w:val="22"/>
        </w:rPr>
        <w:lastRenderedPageBreak/>
        <w:sym w:font="Wingdings" w:char="F084"/>
      </w:r>
      <w:r w:rsidR="00FC4B3E" w:rsidRPr="00C73EC8">
        <w:rPr>
          <w:rFonts w:ascii="Lucida Bright" w:hAnsi="Lucida Bright"/>
          <w:b/>
          <w:sz w:val="22"/>
          <w:szCs w:val="22"/>
        </w:rPr>
        <w:t xml:space="preserve"> </w:t>
      </w:r>
      <w:r w:rsidR="00FC4B3E">
        <w:rPr>
          <w:rFonts w:ascii="Lucida Bright" w:hAnsi="Lucida Bright"/>
          <w:b/>
          <w:sz w:val="22"/>
          <w:szCs w:val="22"/>
          <w:u w:val="single"/>
        </w:rPr>
        <w:t xml:space="preserve">Insertion du code html </w:t>
      </w:r>
      <w:r w:rsidR="00856CA7">
        <w:rPr>
          <w:rFonts w:ascii="Lucida Bright" w:hAnsi="Lucida Bright"/>
          <w:b/>
          <w:sz w:val="22"/>
          <w:szCs w:val="22"/>
          <w:u w:val="single"/>
        </w:rPr>
        <w:t>dans le</w:t>
      </w:r>
      <w:r w:rsidR="00FC4B3E">
        <w:rPr>
          <w:rFonts w:ascii="Lucida Bright" w:hAnsi="Lucida Bright"/>
          <w:b/>
          <w:sz w:val="22"/>
          <w:szCs w:val="22"/>
          <w:u w:val="single"/>
        </w:rPr>
        <w:t xml:space="preserve"> bloc "main"</w:t>
      </w:r>
    </w:p>
    <w:p w:rsidR="00FC4B3E" w:rsidRDefault="00FC4B3E" w:rsidP="0092085A">
      <w:pPr>
        <w:rPr>
          <w:rFonts w:ascii="Lucida Bright" w:hAnsi="Lucida Bright"/>
          <w:sz w:val="22"/>
          <w:szCs w:val="22"/>
        </w:rPr>
      </w:pPr>
    </w:p>
    <w:p w:rsidR="00894717" w:rsidRDefault="008169D2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Insérez le co</w:t>
      </w:r>
      <w:r w:rsidR="006961FF">
        <w:rPr>
          <w:rFonts w:ascii="Lucida Bright" w:hAnsi="Lucida Bright"/>
          <w:sz w:val="22"/>
          <w:szCs w:val="22"/>
        </w:rPr>
        <w:t xml:space="preserve">de html dans le fichier </w:t>
      </w:r>
      <w:r w:rsidR="0090052B">
        <w:rPr>
          <w:rFonts w:ascii="Lucida Bright" w:hAnsi="Lucida Bright"/>
          <w:sz w:val="22"/>
          <w:szCs w:val="22"/>
        </w:rPr>
        <w:t>pratique</w:t>
      </w:r>
      <w:r>
        <w:rPr>
          <w:rFonts w:ascii="Lucida Bright" w:hAnsi="Lucida Bright"/>
          <w:sz w:val="22"/>
          <w:szCs w:val="22"/>
        </w:rPr>
        <w:t>.php en fonction de l</w:t>
      </w:r>
      <w:r w:rsidR="00856CA7">
        <w:rPr>
          <w:rFonts w:ascii="Lucida Bright" w:hAnsi="Lucida Bright"/>
          <w:sz w:val="22"/>
          <w:szCs w:val="22"/>
        </w:rPr>
        <w:t>a maquette</w:t>
      </w:r>
      <w:r w:rsidR="007C2F68">
        <w:rPr>
          <w:rFonts w:ascii="Lucida Bright" w:hAnsi="Lucida Bright"/>
          <w:sz w:val="22"/>
          <w:szCs w:val="22"/>
        </w:rPr>
        <w:t xml:space="preserve"> (sauf le tableau)</w:t>
      </w:r>
      <w:r w:rsidR="00894717">
        <w:rPr>
          <w:rFonts w:ascii="Lucida Bright" w:hAnsi="Lucida Bright"/>
          <w:sz w:val="22"/>
          <w:szCs w:val="22"/>
        </w:rPr>
        <w:t>.</w:t>
      </w:r>
    </w:p>
    <w:p w:rsidR="00894717" w:rsidRDefault="00894717" w:rsidP="0092085A">
      <w:pPr>
        <w:rPr>
          <w:rFonts w:ascii="Lucida Bright" w:hAnsi="Lucida Bright"/>
          <w:sz w:val="22"/>
          <w:szCs w:val="22"/>
        </w:rPr>
      </w:pPr>
    </w:p>
    <w:p w:rsidR="00FC4B3E" w:rsidRDefault="00894717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Le texte à insérer</w:t>
      </w:r>
      <w:r w:rsidR="00856CA7">
        <w:rPr>
          <w:rFonts w:ascii="Lucida Bright" w:hAnsi="Lucida Bright"/>
          <w:sz w:val="22"/>
          <w:szCs w:val="22"/>
        </w:rPr>
        <w:t xml:space="preserve"> </w:t>
      </w:r>
      <w:r w:rsidR="00D87B94">
        <w:rPr>
          <w:rFonts w:ascii="Lucida Bright" w:hAnsi="Lucida Bright"/>
          <w:sz w:val="22"/>
          <w:szCs w:val="22"/>
        </w:rPr>
        <w:t>se trouve ci</w:t>
      </w:r>
      <w:r w:rsidR="00856CA7">
        <w:rPr>
          <w:rFonts w:ascii="Lucida Bright" w:hAnsi="Lucida Bright"/>
          <w:sz w:val="22"/>
          <w:szCs w:val="22"/>
        </w:rPr>
        <w:t>-dessous</w:t>
      </w:r>
      <w:r w:rsidR="008169D2">
        <w:rPr>
          <w:rFonts w:ascii="Lucida Bright" w:hAnsi="Lucida Bright"/>
          <w:sz w:val="22"/>
          <w:szCs w:val="22"/>
        </w:rPr>
        <w:t> :</w:t>
      </w:r>
    </w:p>
    <w:p w:rsidR="008169D2" w:rsidRDefault="008169D2" w:rsidP="0092085A">
      <w:pPr>
        <w:rPr>
          <w:rFonts w:ascii="Lucida Bright" w:hAnsi="Lucida Bright"/>
          <w:sz w:val="22"/>
          <w:szCs w:val="22"/>
        </w:rPr>
      </w:pPr>
    </w:p>
    <w:p w:rsidR="00B60D9C" w:rsidRDefault="00D87B94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Texte (1)</w:t>
      </w: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</w:p>
    <w:p w:rsidR="00D87B94" w:rsidRPr="00F54021" w:rsidRDefault="00D87B94" w:rsidP="00D87B94">
      <w:pPr>
        <w:rPr>
          <w:szCs w:val="22"/>
        </w:rPr>
      </w:pPr>
      <w:r w:rsidRPr="00F54021">
        <w:rPr>
          <w:rFonts w:ascii="Lucida Bright" w:hAnsi="Lucida Bright"/>
          <w:sz w:val="22"/>
          <w:szCs w:val="22"/>
        </w:rPr>
        <w:t>Votre arrivée devra être co</w:t>
      </w:r>
      <w:r>
        <w:rPr>
          <w:rFonts w:ascii="Lucida Bright" w:hAnsi="Lucida Bright"/>
          <w:sz w:val="22"/>
          <w:szCs w:val="22"/>
        </w:rPr>
        <w:t>mprise entre 17h00 et 20h00.</w:t>
      </w: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Texte (2)</w:t>
      </w: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  <w:r w:rsidRPr="008E14D5">
        <w:rPr>
          <w:rFonts w:ascii="Lucida Bright" w:hAnsi="Lucida Bright"/>
          <w:sz w:val="22"/>
          <w:szCs w:val="22"/>
        </w:rPr>
        <w:t>Votre chambre de</w:t>
      </w:r>
      <w:r>
        <w:rPr>
          <w:rFonts w:ascii="Lucida Bright" w:hAnsi="Lucida Bright"/>
          <w:sz w:val="22"/>
          <w:szCs w:val="22"/>
        </w:rPr>
        <w:t>vra être libérée pour 11h00.</w:t>
      </w: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Texte (3)</w:t>
      </w: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</w:p>
    <w:p w:rsidR="00D87B94" w:rsidRPr="008E14D5" w:rsidRDefault="00D87B94" w:rsidP="00D87B94">
      <w:pPr>
        <w:rPr>
          <w:rFonts w:ascii="Lucida Bright" w:hAnsi="Lucida Bright"/>
          <w:sz w:val="22"/>
          <w:szCs w:val="22"/>
        </w:rPr>
      </w:pPr>
      <w:r w:rsidRPr="008E14D5">
        <w:rPr>
          <w:rFonts w:ascii="Lucida Bright" w:hAnsi="Lucida Bright"/>
          <w:sz w:val="22"/>
          <w:szCs w:val="22"/>
        </w:rPr>
        <w:t xml:space="preserve">Le petit déjeuner est servis de 07h00 à 09h00. Vous trouverez des viennoiseries, pains, biscottes, confitures, jus de fruits et tout un ensemble </w:t>
      </w:r>
      <w:r>
        <w:rPr>
          <w:rFonts w:ascii="Lucida Bright" w:hAnsi="Lucida Bright"/>
          <w:sz w:val="22"/>
          <w:szCs w:val="22"/>
        </w:rPr>
        <w:t>de spécialités de la région.</w:t>
      </w:r>
    </w:p>
    <w:p w:rsidR="00D87B94" w:rsidRPr="008E14D5" w:rsidRDefault="00D87B94" w:rsidP="00D87B94">
      <w:pPr>
        <w:rPr>
          <w:rFonts w:ascii="Lucida Bright" w:hAnsi="Lucida Bright"/>
          <w:sz w:val="22"/>
          <w:szCs w:val="22"/>
        </w:rPr>
      </w:pP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</w:p>
    <w:p w:rsidR="00D87B94" w:rsidRDefault="00D87B94" w:rsidP="0092085A">
      <w:pPr>
        <w:rPr>
          <w:rFonts w:ascii="Lucida Bright" w:hAnsi="Lucida Bright"/>
          <w:sz w:val="22"/>
          <w:szCs w:val="22"/>
        </w:rPr>
      </w:pPr>
    </w:p>
    <w:p w:rsidR="00845A56" w:rsidRPr="00FC4B3E" w:rsidRDefault="00845A56" w:rsidP="00DB511D">
      <w:pPr>
        <w:pStyle w:val="Paragraphedeliste"/>
        <w:numPr>
          <w:ilvl w:val="0"/>
          <w:numId w:val="1"/>
        </w:numPr>
        <w:rPr>
          <w:rFonts w:ascii="Lucida Bright" w:hAnsi="Lucida Bright"/>
          <w:sz w:val="22"/>
          <w:szCs w:val="22"/>
        </w:rPr>
      </w:pPr>
      <w:r w:rsidRPr="00FC4B3E">
        <w:rPr>
          <w:rFonts w:ascii="Lucida Bright" w:hAnsi="Lucida Bright"/>
          <w:sz w:val="22"/>
          <w:szCs w:val="22"/>
        </w:rPr>
        <w:t xml:space="preserve">Enregistrez le fichier </w:t>
      </w:r>
      <w:r w:rsidR="009D5CE3">
        <w:rPr>
          <w:rFonts w:ascii="Lucida Bright" w:hAnsi="Lucida Bright"/>
          <w:sz w:val="22"/>
          <w:szCs w:val="22"/>
        </w:rPr>
        <w:t>pratique</w:t>
      </w:r>
      <w:r w:rsidR="001E68E8">
        <w:rPr>
          <w:rFonts w:ascii="Lucida Bright" w:hAnsi="Lucida Bright"/>
          <w:sz w:val="22"/>
          <w:szCs w:val="22"/>
        </w:rPr>
        <w:t xml:space="preserve">.php </w:t>
      </w:r>
      <w:r w:rsidRPr="00FC4B3E">
        <w:rPr>
          <w:rFonts w:ascii="Lucida Bright" w:hAnsi="Lucida Bright"/>
          <w:sz w:val="22"/>
          <w:szCs w:val="22"/>
        </w:rPr>
        <w:t>et transfé</w:t>
      </w:r>
      <w:r>
        <w:rPr>
          <w:rFonts w:ascii="Lucida Bright" w:hAnsi="Lucida Bright"/>
          <w:sz w:val="22"/>
          <w:szCs w:val="22"/>
        </w:rPr>
        <w:t>rez-</w:t>
      </w:r>
      <w:r w:rsidRPr="00FC4B3E">
        <w:rPr>
          <w:rFonts w:ascii="Lucida Bright" w:hAnsi="Lucida Bright"/>
          <w:sz w:val="22"/>
          <w:szCs w:val="22"/>
        </w:rPr>
        <w:t>le sur votre espace web.</w:t>
      </w:r>
    </w:p>
    <w:p w:rsidR="00845A56" w:rsidRPr="00FC4B3E" w:rsidRDefault="00845A56" w:rsidP="00DB511D">
      <w:pPr>
        <w:pStyle w:val="Paragraphedeliste"/>
        <w:numPr>
          <w:ilvl w:val="0"/>
          <w:numId w:val="1"/>
        </w:numPr>
        <w:rPr>
          <w:rFonts w:ascii="Lucida Bright" w:hAnsi="Lucida Bright"/>
          <w:sz w:val="22"/>
          <w:szCs w:val="22"/>
        </w:rPr>
      </w:pPr>
      <w:r w:rsidRPr="00FC4B3E">
        <w:rPr>
          <w:rFonts w:ascii="Lucida Bright" w:hAnsi="Lucida Bright"/>
          <w:sz w:val="22"/>
          <w:szCs w:val="22"/>
        </w:rPr>
        <w:t>Ouvrez le fichier dans un navigateur</w:t>
      </w:r>
    </w:p>
    <w:p w:rsidR="00B60D9C" w:rsidRDefault="00B60D9C" w:rsidP="0092085A">
      <w:pPr>
        <w:rPr>
          <w:rFonts w:ascii="Lucida Bright" w:hAnsi="Lucida Bright"/>
          <w:sz w:val="22"/>
          <w:szCs w:val="22"/>
        </w:rPr>
      </w:pPr>
    </w:p>
    <w:p w:rsidR="00B60D9C" w:rsidRDefault="00B60D9C" w:rsidP="0092085A">
      <w:pPr>
        <w:rPr>
          <w:rFonts w:ascii="Lucida Bright" w:hAnsi="Lucida Bright"/>
          <w:sz w:val="22"/>
          <w:szCs w:val="22"/>
        </w:rPr>
      </w:pPr>
    </w:p>
    <w:p w:rsidR="007C2F68" w:rsidRPr="00866748" w:rsidRDefault="00912616" w:rsidP="007C2F68">
      <w:pPr>
        <w:rPr>
          <w:rFonts w:ascii="Lucida Bright" w:hAnsi="Lucida Bright"/>
          <w:b/>
          <w:sz w:val="22"/>
          <w:szCs w:val="22"/>
          <w:u w:val="single"/>
        </w:rPr>
      </w:pPr>
      <w:r>
        <w:rPr>
          <w:rFonts w:ascii="Lucida Bright" w:hAnsi="Lucida Bright"/>
          <w:sz w:val="22"/>
          <w:szCs w:val="22"/>
        </w:rPr>
        <w:sym w:font="Wingdings" w:char="F085"/>
      </w:r>
      <w:r w:rsidR="007C2F68" w:rsidRPr="00C73EC8">
        <w:rPr>
          <w:rFonts w:ascii="Lucida Bright" w:hAnsi="Lucida Bright"/>
          <w:b/>
          <w:sz w:val="22"/>
          <w:szCs w:val="22"/>
        </w:rPr>
        <w:t xml:space="preserve"> </w:t>
      </w:r>
      <w:r w:rsidR="007C2F68">
        <w:rPr>
          <w:rFonts w:ascii="Lucida Bright" w:hAnsi="Lucida Bright"/>
          <w:b/>
          <w:sz w:val="22"/>
          <w:szCs w:val="22"/>
          <w:u w:val="single"/>
        </w:rPr>
        <w:t>Insertion du code html pour le tableau</w:t>
      </w:r>
    </w:p>
    <w:p w:rsidR="007C2F68" w:rsidRDefault="007C2F68" w:rsidP="0092085A">
      <w:pPr>
        <w:rPr>
          <w:rFonts w:ascii="Lucida Bright" w:hAnsi="Lucida Bright"/>
          <w:sz w:val="22"/>
          <w:szCs w:val="22"/>
        </w:rPr>
      </w:pPr>
    </w:p>
    <w:p w:rsidR="00914EEF" w:rsidRDefault="00914EEF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Voir la fiche n°7 pour la construction d’un tableau en langage html</w:t>
      </w:r>
    </w:p>
    <w:p w:rsidR="00914EEF" w:rsidRDefault="00914EEF" w:rsidP="0092085A">
      <w:pPr>
        <w:rPr>
          <w:rFonts w:ascii="Lucida Bright" w:hAnsi="Lucida Bright"/>
          <w:sz w:val="22"/>
          <w:szCs w:val="22"/>
        </w:rPr>
      </w:pPr>
    </w:p>
    <w:p w:rsidR="0029259B" w:rsidRDefault="0029259B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Il faut respecter les sauts de lignes</w:t>
      </w:r>
    </w:p>
    <w:p w:rsidR="0029259B" w:rsidRDefault="006F44F0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oundrect id="_x0000_s1204" style="position:absolute;margin-left:302.4pt;margin-top:8.9pt;width:181.5pt;height:45pt;z-index:251819008" arcsize="10923f">
            <v:textbox>
              <w:txbxContent>
                <w:p w:rsidR="00D2732F" w:rsidRDefault="00D2732F" w:rsidP="00D2732F">
                  <w:r>
                    <w:t>Titre du tableau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180" style="position:absolute;margin-left:108.9pt;margin-top:8.9pt;width:181.5pt;height:45pt;z-index:251796480" arcsize="10923f">
            <v:textbox>
              <w:txbxContent>
                <w:p w:rsidR="0029259B" w:rsidRDefault="00914EEF">
                  <w:r>
                    <w:t>b</w:t>
                  </w:r>
                  <w:r w:rsidR="00F20757">
                    <w:t>alise</w:t>
                  </w:r>
                  <w:r>
                    <w:t xml:space="preserve"> &lt;th&gt; pour les cellules de la première ligne</w:t>
                  </w:r>
                </w:p>
              </w:txbxContent>
            </v:textbox>
          </v:roundrect>
        </w:pict>
      </w:r>
    </w:p>
    <w:p w:rsidR="0029259B" w:rsidRDefault="0029259B" w:rsidP="0092085A">
      <w:pPr>
        <w:rPr>
          <w:rFonts w:ascii="Lucida Bright" w:hAnsi="Lucida Bright"/>
          <w:sz w:val="22"/>
          <w:szCs w:val="22"/>
        </w:rPr>
      </w:pPr>
    </w:p>
    <w:p w:rsidR="0029259B" w:rsidRDefault="0029259B" w:rsidP="0092085A">
      <w:pPr>
        <w:rPr>
          <w:rFonts w:ascii="Lucida Bright" w:hAnsi="Lucida Bright"/>
          <w:sz w:val="22"/>
          <w:szCs w:val="22"/>
        </w:rPr>
      </w:pPr>
    </w:p>
    <w:p w:rsidR="0029259B" w:rsidRDefault="0029259B" w:rsidP="0092085A">
      <w:pPr>
        <w:rPr>
          <w:rFonts w:ascii="Lucida Bright" w:hAnsi="Lucida Bright"/>
          <w:sz w:val="22"/>
          <w:szCs w:val="22"/>
        </w:rPr>
      </w:pPr>
    </w:p>
    <w:p w:rsidR="0029259B" w:rsidRDefault="006F44F0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5" type="#_x0000_t32" style="position:absolute;margin-left:243.15pt;margin-top:2.1pt;width:120pt;height:42.2pt;flip:x;z-index:251820032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182" type="#_x0000_t32" style="position:absolute;margin-left:132.15pt;margin-top:2.1pt;width:66.75pt;height:46.7pt;flip:x;z-index:251798528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181" type="#_x0000_t32" style="position:absolute;margin-left:41.4pt;margin-top:2.1pt;width:157.5pt;height:46.7pt;flip:x;z-index:251797504" o:connectortype="straight">
            <v:stroke endarrow="block"/>
          </v:shape>
        </w:pict>
      </w:r>
    </w:p>
    <w:p w:rsidR="00914EEF" w:rsidRDefault="00914EEF" w:rsidP="0092085A">
      <w:pPr>
        <w:rPr>
          <w:rFonts w:ascii="Lucida Bright" w:hAnsi="Lucida Bright"/>
          <w:sz w:val="22"/>
          <w:szCs w:val="22"/>
        </w:rPr>
      </w:pPr>
    </w:p>
    <w:p w:rsidR="0029259B" w:rsidRDefault="0029259B" w:rsidP="0092085A">
      <w:pPr>
        <w:rPr>
          <w:rFonts w:ascii="Lucida Bright" w:hAnsi="Lucida Bright"/>
          <w:sz w:val="22"/>
          <w:szCs w:val="22"/>
        </w:rPr>
      </w:pPr>
    </w:p>
    <w:p w:rsidR="00D2732F" w:rsidRPr="00D2732F" w:rsidRDefault="00D2732F" w:rsidP="00D2732F">
      <w:pPr>
        <w:ind w:left="2836" w:firstLine="709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   </w:t>
      </w:r>
      <w:r w:rsidRPr="00D2732F">
        <w:rPr>
          <w:rFonts w:ascii="Lucida Bright" w:hAnsi="Lucida Bright"/>
          <w:sz w:val="28"/>
          <w:szCs w:val="28"/>
        </w:rPr>
        <w:t>Tarifs</w:t>
      </w:r>
    </w:p>
    <w:tbl>
      <w:tblPr>
        <w:tblW w:w="90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2"/>
        <w:gridCol w:w="2132"/>
        <w:gridCol w:w="3079"/>
        <w:gridCol w:w="2147"/>
      </w:tblGrid>
      <w:tr w:rsidR="007C2F68" w:rsidRPr="007C2F68" w:rsidTr="00D273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09A3" w:rsidRPr="00EC09A3" w:rsidRDefault="007C2F68" w:rsidP="007C2F68">
            <w:r w:rsidRPr="00EC09A3">
              <w:t>Chambr</w:t>
            </w:r>
            <w:r w:rsidR="009D5CE3" w:rsidRPr="00EC09A3">
              <w:t>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pPr>
              <w:rPr>
                <w:bCs/>
              </w:rPr>
            </w:pPr>
            <w:r w:rsidRPr="007C2F68">
              <w:rPr>
                <w:bCs/>
              </w:rPr>
              <w:t>Basse saison</w:t>
            </w:r>
            <w:r w:rsidRPr="007C2F68">
              <w:rPr>
                <w:bCs/>
              </w:rPr>
              <w:br/>
              <w:t>octobre à mars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pPr>
              <w:rPr>
                <w:bCs/>
              </w:rPr>
            </w:pPr>
            <w:r w:rsidRPr="007C2F68">
              <w:rPr>
                <w:bCs/>
              </w:rPr>
              <w:t>Moyenne saison</w:t>
            </w:r>
            <w:r w:rsidRPr="007C2F68">
              <w:rPr>
                <w:bCs/>
              </w:rPr>
              <w:br/>
              <w:t>avril - mai - juin - sept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6F44F0" w:rsidP="007C2F68">
            <w:pPr>
              <w:rPr>
                <w:bCs/>
              </w:rPr>
            </w:pPr>
            <w:r>
              <w:rPr>
                <w:bCs/>
                <w:noProof/>
              </w:rPr>
              <w:pict>
                <v:shape id="_x0000_s1187" type="#_x0000_t32" style="position:absolute;margin-left:107.2pt;margin-top:11.85pt;width:16.25pt;height:63.45pt;flip:x y;z-index:251803648;mso-position-horizontal-relative:text;mso-position-vertical-relative:text" o:connectortype="straight">
                  <v:stroke endarrow="block"/>
                </v:shape>
              </w:pict>
            </w:r>
            <w:r w:rsidR="007C2F68" w:rsidRPr="007C2F68">
              <w:rPr>
                <w:bCs/>
              </w:rPr>
              <w:t>Haute saison</w:t>
            </w:r>
            <w:r w:rsidR="007C2F68" w:rsidRPr="007C2F68">
              <w:rPr>
                <w:bCs/>
              </w:rPr>
              <w:br/>
              <w:t>juillet - août</w:t>
            </w:r>
          </w:p>
        </w:tc>
      </w:tr>
      <w:tr w:rsidR="007C2F68" w:rsidRPr="007C2F68" w:rsidTr="00D273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Clementina</w:t>
            </w:r>
            <w:r w:rsidRPr="007C2F68">
              <w:br/>
              <w:t>Doubl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40 € / personn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60 € / personn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6F44F0" w:rsidP="007C2F68">
            <w:r w:rsidRPr="006F44F0">
              <w:rPr>
                <w:rFonts w:ascii="Lucida Bright" w:hAnsi="Lucida Bright"/>
                <w:noProof/>
                <w:sz w:val="22"/>
                <w:szCs w:val="22"/>
              </w:rPr>
              <w:pict>
                <v:roundrect id="_x0000_s1185" style="position:absolute;margin-left:123.35pt;margin-top:20.7pt;width:93.75pt;height:45pt;z-index:251801600;mso-position-horizontal-relative:text;mso-position-vertical-relative:text" arcsize="10923f">
                  <v:textbox>
                    <w:txbxContent>
                      <w:p w:rsidR="00F20757" w:rsidRDefault="00F20757" w:rsidP="00F20757">
                        <w:r>
                          <w:t>balise &lt;tr&gt; pour les lignes</w:t>
                        </w:r>
                      </w:p>
                    </w:txbxContent>
                  </v:textbox>
                </v:roundrect>
              </w:pict>
            </w:r>
            <w:r w:rsidRPr="006F44F0">
              <w:rPr>
                <w:rFonts w:ascii="Lucida Bright" w:hAnsi="Lucida Bright"/>
                <w:noProof/>
                <w:sz w:val="22"/>
                <w:szCs w:val="22"/>
              </w:rPr>
              <w:pict>
                <v:shape id="_x0000_s1188" type="#_x0000_t32" style="position:absolute;margin-left:107.2pt;margin-top:14.75pt;width:16.35pt;height:28.95pt;flip:x y;z-index:251804672;mso-position-horizontal-relative:text;mso-position-vertical-relative:text" o:connectortype="straight">
                  <v:stroke endarrow="block"/>
                </v:shape>
              </w:pict>
            </w:r>
            <w:r w:rsidR="007C2F68" w:rsidRPr="007C2F68">
              <w:t>80 € / personne</w:t>
            </w:r>
          </w:p>
        </w:tc>
      </w:tr>
      <w:tr w:rsidR="007C2F68" w:rsidRPr="007C2F68" w:rsidTr="00D273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Mathilde</w:t>
            </w:r>
            <w:r w:rsidRPr="007C2F68">
              <w:br/>
              <w:t>Doubl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40 € / personn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60 € / personn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6F44F0" w:rsidP="007C2F68">
            <w:r>
              <w:rPr>
                <w:noProof/>
              </w:rPr>
              <w:pict>
                <v:shape id="_x0000_s1190" type="#_x0000_t32" style="position:absolute;margin-left:107.2pt;margin-top:12.1pt;width:16.25pt;height:61.8pt;flip:x;z-index:251806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89" type="#_x0000_t32" style="position:absolute;margin-left:107.2pt;margin-top:12.1pt;width:16.35pt;height:33.3pt;flip:x;z-index:251805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86" type="#_x0000_t32" style="position:absolute;margin-left:107.2pt;margin-top:5.2pt;width:16.25pt;height:.75pt;flip:x;z-index:251802624;mso-position-horizontal-relative:text;mso-position-vertical-relative:text" o:connectortype="straight">
                  <v:stroke endarrow="block"/>
                </v:shape>
              </w:pict>
            </w:r>
            <w:r w:rsidR="007C2F68" w:rsidRPr="007C2F68">
              <w:t>80 € / personne</w:t>
            </w:r>
          </w:p>
        </w:tc>
      </w:tr>
      <w:tr w:rsidR="007C2F68" w:rsidRPr="007C2F68" w:rsidTr="00D273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Chloé</w:t>
            </w:r>
            <w:r w:rsidRPr="007C2F68">
              <w:br/>
              <w:t>simpl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50 € / personn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70 € / personne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90 € / personne</w:t>
            </w:r>
          </w:p>
        </w:tc>
      </w:tr>
      <w:tr w:rsidR="007C2F68" w:rsidRPr="007C2F68" w:rsidTr="00D273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lit enfant</w:t>
            </w:r>
            <w:r w:rsidRPr="007C2F68">
              <w:br/>
              <w:t>- de 12 ans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30 € / enfant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30 € / enfant</w:t>
            </w:r>
          </w:p>
        </w:tc>
        <w:tc>
          <w:tcPr>
            <w:tcW w:w="0" w:type="auto"/>
            <w:vAlign w:val="center"/>
            <w:hideMark/>
          </w:tcPr>
          <w:p w:rsidR="007C2F68" w:rsidRPr="007C2F68" w:rsidRDefault="007C2F68" w:rsidP="007C2F68">
            <w:r w:rsidRPr="007C2F68">
              <w:t>30 € / enfant</w:t>
            </w:r>
          </w:p>
        </w:tc>
      </w:tr>
    </w:tbl>
    <w:p w:rsidR="007C2F68" w:rsidRDefault="006F44F0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shape id="_x0000_s1195" type="#_x0000_t32" style="position:absolute;margin-left:198.9pt;margin-top:3.55pt;width:183pt;height:25.5pt;flip:y;z-index:251811840;mso-position-horizontal-relative:text;mso-position-vertical-relative:text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194" type="#_x0000_t32" style="position:absolute;margin-left:198.9pt;margin-top:3.55pt;width:50.25pt;height:25.5pt;flip:y;z-index:251810816;mso-position-horizontal-relative:text;mso-position-vertical-relative:text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193" type="#_x0000_t32" style="position:absolute;margin-left:140.4pt;margin-top:3.55pt;width:58.5pt;height:25.5pt;flip:x y;z-index:251809792;mso-position-horizontal-relative:text;mso-position-vertical-relative:text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192" type="#_x0000_t32" style="position:absolute;margin-left:48.9pt;margin-top:3.55pt;width:150pt;height:25.5pt;flip:x y;z-index:251808768;mso-position-horizontal-relative:text;mso-position-vertical-relative:text" o:connectortype="straight">
            <v:stroke endarrow="block"/>
          </v:shape>
        </w:pict>
      </w:r>
    </w:p>
    <w:p w:rsidR="007C2F68" w:rsidRDefault="007C2F68" w:rsidP="0092085A">
      <w:pPr>
        <w:rPr>
          <w:rFonts w:ascii="Lucida Bright" w:hAnsi="Lucida Bright"/>
          <w:sz w:val="22"/>
          <w:szCs w:val="22"/>
        </w:rPr>
      </w:pPr>
    </w:p>
    <w:p w:rsidR="007C2F68" w:rsidRDefault="006F44F0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oundrect id="_x0000_s1191" style="position:absolute;margin-left:108.9pt;margin-top:3.1pt;width:181.5pt;height:45pt;z-index:251807744" arcsize="10923f">
            <v:textbox>
              <w:txbxContent>
                <w:p w:rsidR="000D51B6" w:rsidRDefault="00D62A5B" w:rsidP="000D51B6">
                  <w:r>
                    <w:t>balise &lt;td</w:t>
                  </w:r>
                  <w:r w:rsidR="000D51B6">
                    <w:t xml:space="preserve">&gt; pour les cellules </w:t>
                  </w:r>
                  <w:r>
                    <w:t xml:space="preserve">(sauf pour  </w:t>
                  </w:r>
                  <w:r w:rsidR="000D51B6">
                    <w:t>la première ligne</w:t>
                  </w:r>
                  <w:r>
                    <w:t>)</w:t>
                  </w:r>
                </w:p>
              </w:txbxContent>
            </v:textbox>
          </v:roundrect>
        </w:pict>
      </w:r>
    </w:p>
    <w:p w:rsidR="007C2F68" w:rsidRDefault="007C2F68" w:rsidP="0092085A">
      <w:pPr>
        <w:rPr>
          <w:rFonts w:ascii="Lucida Bright" w:hAnsi="Lucida Bright"/>
          <w:sz w:val="22"/>
          <w:szCs w:val="22"/>
        </w:rPr>
      </w:pPr>
    </w:p>
    <w:p w:rsidR="007C2F68" w:rsidRDefault="007C2F68" w:rsidP="0092085A">
      <w:pPr>
        <w:rPr>
          <w:rFonts w:ascii="Lucida Bright" w:hAnsi="Lucida Bright"/>
          <w:sz w:val="22"/>
          <w:szCs w:val="22"/>
        </w:rPr>
      </w:pPr>
    </w:p>
    <w:p w:rsidR="00FD7D90" w:rsidRDefault="00FD7D90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br w:type="page"/>
      </w:r>
    </w:p>
    <w:p w:rsidR="00845A56" w:rsidRPr="00866748" w:rsidRDefault="00912616" w:rsidP="00845A56">
      <w:pPr>
        <w:rPr>
          <w:rFonts w:ascii="Lucida Bright" w:hAnsi="Lucida Bright"/>
          <w:b/>
          <w:sz w:val="22"/>
          <w:szCs w:val="22"/>
          <w:u w:val="single"/>
        </w:rPr>
      </w:pPr>
      <w:r w:rsidRPr="00912616">
        <w:rPr>
          <w:rFonts w:ascii="Lucida Bright" w:hAnsi="Lucida Bright"/>
          <w:sz w:val="22"/>
          <w:szCs w:val="22"/>
        </w:rPr>
        <w:lastRenderedPageBreak/>
        <w:sym w:font="Wingdings" w:char="F086"/>
      </w:r>
      <w:r w:rsidR="00845A56" w:rsidRPr="00C73EC8">
        <w:rPr>
          <w:rFonts w:ascii="Lucida Bright" w:hAnsi="Lucida Bright"/>
          <w:b/>
          <w:sz w:val="22"/>
          <w:szCs w:val="22"/>
        </w:rPr>
        <w:t xml:space="preserve"> </w:t>
      </w:r>
      <w:r w:rsidR="00845A56">
        <w:rPr>
          <w:rFonts w:ascii="Lucida Bright" w:hAnsi="Lucida Bright"/>
          <w:b/>
          <w:sz w:val="22"/>
          <w:szCs w:val="22"/>
          <w:u w:val="single"/>
        </w:rPr>
        <w:t>Insertion du c</w:t>
      </w:r>
      <w:r w:rsidR="00894717">
        <w:rPr>
          <w:rFonts w:ascii="Lucida Bright" w:hAnsi="Lucida Bright"/>
          <w:b/>
          <w:sz w:val="22"/>
          <w:szCs w:val="22"/>
          <w:u w:val="single"/>
        </w:rPr>
        <w:t xml:space="preserve">ode </w:t>
      </w:r>
      <w:r w:rsidR="006941AA">
        <w:rPr>
          <w:rFonts w:ascii="Lucida Bright" w:hAnsi="Lucida Bright"/>
          <w:b/>
          <w:sz w:val="22"/>
          <w:szCs w:val="22"/>
          <w:u w:val="single"/>
        </w:rPr>
        <w:t>css pour le bloc "tarifs</w:t>
      </w:r>
      <w:r w:rsidR="00845A56">
        <w:rPr>
          <w:rFonts w:ascii="Lucida Bright" w:hAnsi="Lucida Bright"/>
          <w:b/>
          <w:sz w:val="22"/>
          <w:szCs w:val="22"/>
          <w:u w:val="single"/>
        </w:rPr>
        <w:t>"</w:t>
      </w:r>
    </w:p>
    <w:p w:rsidR="006941AA" w:rsidRDefault="006941AA" w:rsidP="0092085A">
      <w:pPr>
        <w:rPr>
          <w:rFonts w:ascii="Lucida Bright" w:hAnsi="Lucida Bright"/>
          <w:sz w:val="22"/>
          <w:szCs w:val="22"/>
        </w:rPr>
      </w:pPr>
    </w:p>
    <w:p w:rsidR="006941AA" w:rsidRDefault="006941AA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Le tableau devra respecter la présentation suivante :</w:t>
      </w:r>
    </w:p>
    <w:p w:rsidR="006941AA" w:rsidRDefault="006941AA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p w:rsidR="00201930" w:rsidRPr="00201930" w:rsidRDefault="00201930" w:rsidP="00201930">
      <w:pPr>
        <w:pStyle w:val="Paragraphedeliste"/>
        <w:numPr>
          <w:ilvl w:val="0"/>
          <w:numId w:val="7"/>
        </w:numPr>
        <w:tabs>
          <w:tab w:val="left" w:pos="1605"/>
        </w:tabs>
        <w:rPr>
          <w:rFonts w:ascii="Lucida Bright" w:hAnsi="Lucida Bright"/>
          <w:sz w:val="22"/>
          <w:szCs w:val="22"/>
        </w:rPr>
      </w:pPr>
      <w:r w:rsidRPr="00201930">
        <w:rPr>
          <w:rFonts w:ascii="Lucida Bright" w:hAnsi="Lucida Bright"/>
          <w:sz w:val="22"/>
          <w:szCs w:val="22"/>
        </w:rPr>
        <w:t>Largeur : 600 pixels</w:t>
      </w:r>
    </w:p>
    <w:p w:rsidR="00201930" w:rsidRPr="00201930" w:rsidRDefault="00201930" w:rsidP="00201930">
      <w:pPr>
        <w:pStyle w:val="Paragraphedeliste"/>
        <w:numPr>
          <w:ilvl w:val="0"/>
          <w:numId w:val="7"/>
        </w:numPr>
        <w:rPr>
          <w:rFonts w:ascii="Lucida Bright" w:hAnsi="Lucida Bright"/>
          <w:sz w:val="22"/>
          <w:szCs w:val="22"/>
        </w:rPr>
      </w:pPr>
      <w:r w:rsidRPr="00201930">
        <w:rPr>
          <w:rFonts w:ascii="Lucida Bright" w:hAnsi="Lucida Bright"/>
          <w:sz w:val="22"/>
          <w:szCs w:val="22"/>
        </w:rPr>
        <w:t>Le tableau est centré</w:t>
      </w:r>
    </w:p>
    <w:p w:rsidR="00201930" w:rsidRPr="00201930" w:rsidRDefault="00AE70B9" w:rsidP="00201930">
      <w:pPr>
        <w:pStyle w:val="Paragraphedeliste"/>
        <w:numPr>
          <w:ilvl w:val="0"/>
          <w:numId w:val="7"/>
        </w:num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Il y a des</w:t>
      </w:r>
      <w:r w:rsidR="00201930" w:rsidRPr="00201930">
        <w:rPr>
          <w:rFonts w:ascii="Lucida Bright" w:hAnsi="Lucida Bright"/>
          <w:sz w:val="22"/>
          <w:szCs w:val="22"/>
        </w:rPr>
        <w:t xml:space="preserve"> bordures</w:t>
      </w:r>
    </w:p>
    <w:p w:rsidR="00201930" w:rsidRDefault="00201930" w:rsidP="00201930">
      <w:pPr>
        <w:rPr>
          <w:rFonts w:ascii="Lucida Bright" w:hAnsi="Lucida Bright"/>
          <w:sz w:val="22"/>
          <w:szCs w:val="22"/>
        </w:rPr>
      </w:pPr>
    </w:p>
    <w:p w:rsidR="00201930" w:rsidRDefault="006F44F0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oundrect id="_x0000_s1206" style="position:absolute;margin-left:332.4pt;margin-top:6.35pt;width:152.25pt;height:57.55pt;z-index:251821056" arcsize="10923f">
            <v:textbox style="mso-next-textbox:#_x0000_s1206">
              <w:txbxContent>
                <w:p w:rsidR="00D2732F" w:rsidRDefault="00D90F8D" w:rsidP="00D2732F">
                  <w:r>
                    <w:t>Le titre du tableau sera aura une taille de police égale à 28 pixels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196" style="position:absolute;margin-left:173.4pt;margin-top:6.35pt;width:152.25pt;height:45pt;z-index:251812864" arcsize="10923f">
            <v:textbox>
              <w:txbxContent>
                <w:p w:rsidR="00201930" w:rsidRDefault="00201930" w:rsidP="00201930">
                  <w:r>
                    <w:t>Les titres des colonnes sont centrés et en gras</w:t>
                  </w:r>
                </w:p>
              </w:txbxContent>
            </v:textbox>
          </v:roundrect>
        </w:pict>
      </w:r>
    </w:p>
    <w:p w:rsidR="00201930" w:rsidRDefault="00201930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p w:rsidR="00201930" w:rsidRDefault="00201930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p w:rsidR="00201930" w:rsidRDefault="006F44F0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shape id="_x0000_s1198" type="#_x0000_t32" style="position:absolute;margin-left:189.9pt;margin-top:12.5pt;width:60.75pt;height:66.55pt;flip:x;z-index:251814912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197" type="#_x0000_t32" style="position:absolute;margin-left:71.4pt;margin-top:12.5pt;width:179.25pt;height:66.55pt;flip:x;z-index:251813888" o:connectortype="straight">
            <v:stroke endarrow="block"/>
          </v:shape>
        </w:pict>
      </w:r>
    </w:p>
    <w:p w:rsidR="00201930" w:rsidRDefault="006F44F0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shape id="_x0000_s1207" type="#_x0000_t32" style="position:absolute;margin-left:296.4pt;margin-top:12.1pt;width:94.5pt;height:43.5pt;flip:x;z-index:251822080" o:connectortype="straight">
            <v:stroke endarrow="block"/>
          </v:shape>
        </w:pict>
      </w:r>
    </w:p>
    <w:p w:rsidR="00201930" w:rsidRDefault="00201930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p w:rsidR="00201930" w:rsidRDefault="00201930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p w:rsidR="006941AA" w:rsidRDefault="006941AA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D2732F" w:rsidTr="00D2732F">
        <w:tc>
          <w:tcPr>
            <w:tcW w:w="109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732F" w:rsidRPr="00D2732F" w:rsidRDefault="00D2732F" w:rsidP="00D14845">
            <w:pPr>
              <w:jc w:val="center"/>
              <w:rPr>
                <w:b/>
                <w:bCs/>
                <w:sz w:val="32"/>
                <w:szCs w:val="32"/>
              </w:rPr>
            </w:pPr>
            <w:r w:rsidRPr="00D2732F">
              <w:rPr>
                <w:b/>
                <w:bCs/>
                <w:sz w:val="32"/>
                <w:szCs w:val="32"/>
              </w:rPr>
              <w:t>Tarifs</w:t>
            </w:r>
          </w:p>
        </w:tc>
      </w:tr>
      <w:tr w:rsidR="00D2732F" w:rsidTr="008862BF">
        <w:tc>
          <w:tcPr>
            <w:tcW w:w="2728" w:type="dxa"/>
            <w:vAlign w:val="center"/>
          </w:tcPr>
          <w:p w:rsidR="00D2732F" w:rsidRPr="00CE5AF0" w:rsidRDefault="00D2732F" w:rsidP="00D14845">
            <w:pPr>
              <w:jc w:val="center"/>
              <w:rPr>
                <w:b/>
                <w:bCs/>
              </w:rPr>
            </w:pPr>
            <w:r w:rsidRPr="00CE5AF0">
              <w:rPr>
                <w:b/>
                <w:bCs/>
              </w:rPr>
              <w:t>Chambr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pPr>
              <w:jc w:val="center"/>
              <w:rPr>
                <w:b/>
                <w:bCs/>
              </w:rPr>
            </w:pPr>
            <w:r w:rsidRPr="00CE5AF0">
              <w:rPr>
                <w:b/>
                <w:bCs/>
              </w:rPr>
              <w:t>Basse saison</w:t>
            </w:r>
            <w:r w:rsidRPr="00CE5AF0">
              <w:rPr>
                <w:b/>
                <w:bCs/>
              </w:rPr>
              <w:br/>
              <w:t>octobre à mars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pPr>
              <w:jc w:val="center"/>
              <w:rPr>
                <w:b/>
                <w:bCs/>
              </w:rPr>
            </w:pPr>
            <w:r w:rsidRPr="00CE5AF0">
              <w:rPr>
                <w:b/>
                <w:bCs/>
              </w:rPr>
              <w:t>Moyenne saison</w:t>
            </w:r>
            <w:r w:rsidRPr="00CE5AF0">
              <w:rPr>
                <w:b/>
                <w:bCs/>
              </w:rPr>
              <w:br/>
              <w:t>avril - mai - juin - sept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pPr>
              <w:jc w:val="center"/>
              <w:rPr>
                <w:b/>
                <w:bCs/>
              </w:rPr>
            </w:pPr>
            <w:r w:rsidRPr="00CE5AF0">
              <w:rPr>
                <w:b/>
                <w:bCs/>
              </w:rPr>
              <w:t>Haute saison</w:t>
            </w:r>
            <w:r w:rsidRPr="00CE5AF0">
              <w:rPr>
                <w:b/>
                <w:bCs/>
              </w:rPr>
              <w:br/>
              <w:t>juillet - août</w:t>
            </w:r>
          </w:p>
        </w:tc>
      </w:tr>
      <w:tr w:rsidR="00D2732F" w:rsidTr="008862BF"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Clementina</w:t>
            </w:r>
            <w:r w:rsidRPr="00CE5AF0">
              <w:br/>
              <w:t>Doubl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40 € / personn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60 € / personn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80 € / personne</w:t>
            </w:r>
          </w:p>
        </w:tc>
      </w:tr>
      <w:tr w:rsidR="00D2732F" w:rsidTr="008862BF"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Mathilde</w:t>
            </w:r>
            <w:r w:rsidRPr="00CE5AF0">
              <w:br/>
              <w:t>Doubl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40 € / personn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60 € / personn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80 € / personne</w:t>
            </w:r>
          </w:p>
        </w:tc>
      </w:tr>
      <w:tr w:rsidR="00D2732F" w:rsidTr="008862BF"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Chloé</w:t>
            </w:r>
            <w:r w:rsidRPr="00CE5AF0">
              <w:br/>
              <w:t>simpl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50 € / personn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70 € / personne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90 € / personne</w:t>
            </w:r>
          </w:p>
        </w:tc>
      </w:tr>
      <w:tr w:rsidR="00D2732F" w:rsidTr="008862BF"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lit enfant</w:t>
            </w:r>
            <w:r w:rsidRPr="00CE5AF0">
              <w:br/>
              <w:t>- de 12 ans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30 € / enfant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30 € / enfant</w:t>
            </w:r>
          </w:p>
        </w:tc>
        <w:tc>
          <w:tcPr>
            <w:tcW w:w="2728" w:type="dxa"/>
            <w:vAlign w:val="center"/>
          </w:tcPr>
          <w:p w:rsidR="00D2732F" w:rsidRPr="00CE5AF0" w:rsidRDefault="00D2732F" w:rsidP="00D14845">
            <w:r w:rsidRPr="00CE5AF0">
              <w:t>30 € / enfant</w:t>
            </w:r>
          </w:p>
        </w:tc>
      </w:tr>
    </w:tbl>
    <w:p w:rsidR="00D2732F" w:rsidRDefault="00D2732F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p w:rsidR="00D2732F" w:rsidRDefault="00D2732F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p w:rsidR="00912616" w:rsidRDefault="00912616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p w:rsidR="00912616" w:rsidRDefault="00912616" w:rsidP="006941AA">
      <w:pPr>
        <w:tabs>
          <w:tab w:val="left" w:pos="1605"/>
        </w:tabs>
        <w:rPr>
          <w:rFonts w:ascii="Lucida Bright" w:hAnsi="Lucida Bright"/>
          <w:sz w:val="22"/>
          <w:szCs w:val="22"/>
        </w:rPr>
      </w:pPr>
    </w:p>
    <w:p w:rsidR="006941AA" w:rsidRDefault="006F44F0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71" type="#_x0000_t65" style="position:absolute;margin-left:23.4pt;margin-top:.8pt;width:255pt;height:83.9pt;z-index:251791360">
            <v:textbox>
              <w:txbxContent>
                <w:p w:rsidR="006976D5" w:rsidRDefault="00912616" w:rsidP="006976D5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Pour la</w:t>
                  </w:r>
                  <w:r w:rsidR="00975B3A">
                    <w:rPr>
                      <w:rFonts w:ascii="Lucida Bright" w:hAnsi="Lucida Bright"/>
                      <w:sz w:val="22"/>
                      <w:szCs w:val="22"/>
                    </w:rPr>
                    <w:t xml:space="preserve"> balise &lt;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>table</w:t>
                  </w:r>
                  <w:r w:rsidR="00975B3A">
                    <w:rPr>
                      <w:rFonts w:ascii="Lucida Bright" w:hAnsi="Lucida Bright"/>
                      <w:sz w:val="22"/>
                      <w:szCs w:val="22"/>
                    </w:rPr>
                    <w:t>&gt;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 xml:space="preserve"> de la classe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"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>tarifs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"</w:t>
                  </w:r>
                  <w:r w:rsidR="006976D5">
                    <w:rPr>
                      <w:rFonts w:ascii="Lucida Bright" w:hAnsi="Lucida Bright"/>
                      <w:sz w:val="22"/>
                      <w:szCs w:val="22"/>
                    </w:rPr>
                    <w:t> :</w:t>
                  </w:r>
                </w:p>
                <w:p w:rsidR="006976D5" w:rsidRDefault="006976D5" w:rsidP="00DB511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l</w:t>
                  </w:r>
                  <w:r w:rsidRPr="00B75E61">
                    <w:rPr>
                      <w:rFonts w:ascii="Lucida Bright" w:hAnsi="Lucida Bright"/>
                      <w:sz w:val="22"/>
                      <w:szCs w:val="22"/>
                    </w:rPr>
                    <w:t>a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>r</w:t>
                  </w:r>
                  <w:r w:rsidRPr="00B75E61">
                    <w:rPr>
                      <w:rFonts w:ascii="Lucida Bright" w:hAnsi="Lucida Bright"/>
                      <w:sz w:val="22"/>
                      <w:szCs w:val="22"/>
                    </w:rPr>
                    <w:t xml:space="preserve">geur : </w:t>
                  </w:r>
                  <w:r w:rsidR="00975B3A">
                    <w:rPr>
                      <w:rFonts w:ascii="Lucida Bright" w:hAnsi="Lucida Bright"/>
                      <w:sz w:val="22"/>
                      <w:szCs w:val="22"/>
                    </w:rPr>
                    <w:t>6</w:t>
                  </w:r>
                  <w:r w:rsidRPr="00B75E61">
                    <w:rPr>
                      <w:rFonts w:ascii="Lucida Bright" w:hAnsi="Lucida Bright"/>
                      <w:sz w:val="22"/>
                      <w:szCs w:val="22"/>
                    </w:rPr>
                    <w:t>00 pixels</w:t>
                  </w:r>
                </w:p>
                <w:p w:rsidR="00912616" w:rsidRPr="00201930" w:rsidRDefault="00912616" w:rsidP="00912616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l</w:t>
                  </w:r>
                  <w:r w:rsidRPr="00201930">
                    <w:rPr>
                      <w:rFonts w:ascii="Lucida Bright" w:hAnsi="Lucida Bright"/>
                      <w:sz w:val="22"/>
                      <w:szCs w:val="22"/>
                    </w:rPr>
                    <w:t>e tableau est centré</w:t>
                  </w:r>
                </w:p>
                <w:p w:rsidR="006976D5" w:rsidRDefault="00D2732F" w:rsidP="00912616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mettre</w:t>
                  </w:r>
                  <w:r w:rsidR="00912616" w:rsidRPr="00201930">
                    <w:rPr>
                      <w:rFonts w:ascii="Lucida Bright" w:hAnsi="Lucida Bright"/>
                      <w:sz w:val="22"/>
                      <w:szCs w:val="22"/>
                    </w:rPr>
                    <w:t xml:space="preserve"> de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>s</w:t>
                  </w:r>
                  <w:r w:rsidR="00912616" w:rsidRPr="00201930">
                    <w:rPr>
                      <w:rFonts w:ascii="Lucida Bright" w:hAnsi="Lucida Bright"/>
                      <w:sz w:val="22"/>
                      <w:szCs w:val="22"/>
                    </w:rPr>
                    <w:t xml:space="preserve"> bordures</w:t>
                  </w:r>
                </w:p>
                <w:p w:rsidR="00D2732F" w:rsidRPr="00912616" w:rsidRDefault="00D2732F" w:rsidP="00912616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coller les bordures</w:t>
                  </w:r>
                </w:p>
              </w:txbxContent>
            </v:textbox>
          </v:shape>
        </w:pict>
      </w:r>
    </w:p>
    <w:p w:rsidR="006941AA" w:rsidRDefault="006941AA" w:rsidP="0092085A">
      <w:pPr>
        <w:rPr>
          <w:rFonts w:ascii="Lucida Bright" w:hAnsi="Lucida Bright"/>
          <w:sz w:val="22"/>
          <w:szCs w:val="22"/>
        </w:rPr>
      </w:pPr>
    </w:p>
    <w:p w:rsidR="006941AA" w:rsidRDefault="006941AA" w:rsidP="0092085A">
      <w:pPr>
        <w:rPr>
          <w:rFonts w:ascii="Lucida Bright" w:hAnsi="Lucida Bright"/>
          <w:sz w:val="22"/>
          <w:szCs w:val="22"/>
        </w:rPr>
      </w:pPr>
    </w:p>
    <w:p w:rsidR="006941AA" w:rsidRDefault="006941AA" w:rsidP="0092085A">
      <w:pPr>
        <w:rPr>
          <w:rFonts w:ascii="Lucida Bright" w:hAnsi="Lucida Bright"/>
          <w:sz w:val="22"/>
          <w:szCs w:val="22"/>
        </w:rPr>
      </w:pPr>
    </w:p>
    <w:p w:rsidR="006941AA" w:rsidRDefault="006941AA" w:rsidP="0092085A">
      <w:pPr>
        <w:rPr>
          <w:rFonts w:ascii="Lucida Bright" w:hAnsi="Lucida Bright"/>
          <w:sz w:val="22"/>
          <w:szCs w:val="22"/>
        </w:rPr>
      </w:pPr>
    </w:p>
    <w:p w:rsidR="00B60D9C" w:rsidRDefault="00B60D9C" w:rsidP="0092085A">
      <w:pPr>
        <w:rPr>
          <w:rFonts w:ascii="Lucida Bright" w:hAnsi="Lucida Bright"/>
          <w:sz w:val="22"/>
          <w:szCs w:val="22"/>
        </w:rPr>
      </w:pPr>
    </w:p>
    <w:p w:rsidR="00845A56" w:rsidRDefault="00845A56" w:rsidP="0092085A">
      <w:pPr>
        <w:rPr>
          <w:rFonts w:ascii="Lucida Bright" w:hAnsi="Lucida Bright"/>
          <w:sz w:val="22"/>
          <w:szCs w:val="22"/>
        </w:rPr>
      </w:pPr>
    </w:p>
    <w:p w:rsidR="00912616" w:rsidRDefault="00912616" w:rsidP="0092085A">
      <w:pPr>
        <w:rPr>
          <w:rFonts w:ascii="Lucida Bright" w:hAnsi="Lucida Bright"/>
          <w:sz w:val="22"/>
          <w:szCs w:val="22"/>
        </w:rPr>
      </w:pPr>
    </w:p>
    <w:p w:rsidR="00D2732F" w:rsidRDefault="00D2732F" w:rsidP="0092085A">
      <w:pPr>
        <w:rPr>
          <w:rFonts w:ascii="Lucida Bright" w:hAnsi="Lucida Bright"/>
          <w:sz w:val="22"/>
          <w:szCs w:val="22"/>
        </w:rPr>
      </w:pPr>
    </w:p>
    <w:p w:rsidR="00D2732F" w:rsidRDefault="00D2732F" w:rsidP="0092085A">
      <w:pPr>
        <w:rPr>
          <w:rFonts w:ascii="Lucida Bright" w:hAnsi="Lucida Bright"/>
          <w:sz w:val="22"/>
          <w:szCs w:val="22"/>
        </w:rPr>
      </w:pPr>
    </w:p>
    <w:p w:rsidR="00D2732F" w:rsidRDefault="00D2732F" w:rsidP="0092085A">
      <w:pPr>
        <w:rPr>
          <w:rFonts w:ascii="Lucida Bright" w:hAnsi="Lucida Bright"/>
          <w:sz w:val="22"/>
          <w:szCs w:val="22"/>
        </w:rPr>
      </w:pPr>
    </w:p>
    <w:p w:rsidR="00912616" w:rsidRDefault="006F44F0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shape id="_x0000_s1202" type="#_x0000_t65" style="position:absolute;margin-left:23.4pt;margin-top:2.15pt;width:255pt;height:53.95pt;z-index:251817984">
            <v:textbox>
              <w:txbxContent>
                <w:p w:rsidR="00912616" w:rsidRDefault="00912616" w:rsidP="00912616">
                  <w:p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 xml:space="preserve">Pour les balises &lt;th&gt; de la classe 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"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>tarifs</w:t>
                  </w:r>
                  <w:r>
                    <w:rPr>
                      <w:rFonts w:ascii="Georgia" w:hAnsi="Georgia"/>
                      <w:sz w:val="22"/>
                      <w:szCs w:val="22"/>
                    </w:rPr>
                    <w:t>"</w:t>
                  </w:r>
                  <w:r>
                    <w:rPr>
                      <w:rFonts w:ascii="Lucida Bright" w:hAnsi="Lucida Bright"/>
                      <w:sz w:val="22"/>
                      <w:szCs w:val="22"/>
                    </w:rPr>
                    <w:t> :</w:t>
                  </w:r>
                </w:p>
                <w:p w:rsidR="00912616" w:rsidRDefault="00912616" w:rsidP="00912616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centrer le texte</w:t>
                  </w:r>
                </w:p>
                <w:p w:rsidR="00D2732F" w:rsidRDefault="00D2732F" w:rsidP="00912616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Lucida Bright" w:hAnsi="Lucida Bright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sz w:val="22"/>
                      <w:szCs w:val="22"/>
                    </w:rPr>
                    <w:t>mettre des bordures</w:t>
                  </w:r>
                </w:p>
              </w:txbxContent>
            </v:textbox>
          </v:shape>
        </w:pict>
      </w:r>
    </w:p>
    <w:p w:rsidR="00912616" w:rsidRDefault="00912616" w:rsidP="0092085A">
      <w:pPr>
        <w:rPr>
          <w:rFonts w:ascii="Lucida Bright" w:hAnsi="Lucida Bright"/>
          <w:sz w:val="22"/>
          <w:szCs w:val="22"/>
        </w:rPr>
      </w:pPr>
    </w:p>
    <w:p w:rsidR="00845A56" w:rsidRDefault="00845A56" w:rsidP="0092085A">
      <w:pPr>
        <w:rPr>
          <w:rFonts w:ascii="Lucida Bright" w:hAnsi="Lucida Bright"/>
          <w:sz w:val="22"/>
          <w:szCs w:val="22"/>
        </w:rPr>
      </w:pPr>
    </w:p>
    <w:p w:rsidR="00845A56" w:rsidRDefault="00845A56" w:rsidP="0092085A">
      <w:pPr>
        <w:rPr>
          <w:rFonts w:ascii="Lucida Bright" w:hAnsi="Lucida Bright"/>
          <w:sz w:val="22"/>
          <w:szCs w:val="22"/>
        </w:rPr>
      </w:pPr>
    </w:p>
    <w:p w:rsidR="00845A56" w:rsidRDefault="00845A56" w:rsidP="0092085A">
      <w:pPr>
        <w:rPr>
          <w:rFonts w:ascii="Lucida Bright" w:hAnsi="Lucida Bright"/>
          <w:sz w:val="22"/>
          <w:szCs w:val="22"/>
        </w:rPr>
      </w:pPr>
    </w:p>
    <w:p w:rsidR="00845A56" w:rsidRDefault="00845A56" w:rsidP="0092085A">
      <w:pPr>
        <w:rPr>
          <w:rFonts w:ascii="Lucida Bright" w:hAnsi="Lucida Bright"/>
          <w:sz w:val="22"/>
          <w:szCs w:val="22"/>
        </w:rPr>
      </w:pPr>
    </w:p>
    <w:p w:rsidR="00845A56" w:rsidRDefault="00845A56" w:rsidP="0092085A">
      <w:pPr>
        <w:rPr>
          <w:rFonts w:ascii="Lucida Bright" w:hAnsi="Lucida Bright"/>
          <w:sz w:val="22"/>
          <w:szCs w:val="22"/>
        </w:rPr>
      </w:pPr>
    </w:p>
    <w:sectPr w:rsidR="00845A56" w:rsidSect="00223A0D">
      <w:footerReference w:type="default" r:id="rId8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D0" w:rsidRDefault="000963D0">
      <w:r>
        <w:separator/>
      </w:r>
    </w:p>
  </w:endnote>
  <w:endnote w:type="continuationSeparator" w:id="0">
    <w:p w:rsidR="000963D0" w:rsidRDefault="00096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3" w:rsidRPr="003E3168" w:rsidRDefault="00DB288A" w:rsidP="00223A0D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772"/>
      </w:tabs>
      <w:rPr>
        <w:rFonts w:ascii="Lucida Bright" w:hAnsi="Lucida Bright"/>
        <w:i/>
      </w:rPr>
    </w:pPr>
    <w:r>
      <w:rPr>
        <w:rFonts w:ascii="Lucida Bright" w:hAnsi="Lucida Bright"/>
        <w:i/>
      </w:rPr>
      <w:t>BTS Tourisme 2</w:t>
    </w:r>
    <w:r>
      <w:rPr>
        <w:rFonts w:ascii="Lucida Bright" w:hAnsi="Lucida Bright"/>
        <w:i/>
        <w:vertAlign w:val="superscript"/>
      </w:rPr>
      <w:t>ème</w:t>
    </w:r>
    <w:r>
      <w:rPr>
        <w:rFonts w:ascii="Lucida Bright" w:hAnsi="Lucida Bright"/>
        <w:i/>
      </w:rPr>
      <w:t xml:space="preserve"> année - GIT option multimédia – html – css - php</w:t>
    </w:r>
    <w:r w:rsidR="00223A0D" w:rsidRPr="003E3168">
      <w:rPr>
        <w:rFonts w:ascii="Lucida Bright" w:hAnsi="Lucida Bright"/>
        <w:i/>
      </w:rPr>
      <w:tab/>
    </w:r>
    <w:r w:rsidR="001544AF">
      <w:rPr>
        <w:rFonts w:ascii="Lucida Bright" w:hAnsi="Lucida Bright"/>
        <w:i/>
      </w:rPr>
      <w:t xml:space="preserve">TP n° </w:t>
    </w:r>
    <w:r w:rsidR="009D0968">
      <w:rPr>
        <w:rFonts w:ascii="Lucida Bright" w:hAnsi="Lucida Bright"/>
        <w:i/>
      </w:rPr>
      <w:t>1</w:t>
    </w:r>
    <w:r w:rsidR="00B81631">
      <w:rPr>
        <w:rFonts w:ascii="Lucida Bright" w:hAnsi="Lucida Bright"/>
        <w:i/>
      </w:rPr>
      <w:t>3</w:t>
    </w:r>
    <w:r w:rsidR="001544AF">
      <w:rPr>
        <w:rFonts w:ascii="Lucida Bright" w:hAnsi="Lucida Bright"/>
        <w:i/>
      </w:rPr>
      <w:t xml:space="preserve"> - </w:t>
    </w:r>
    <w:r w:rsidR="00223A0D" w:rsidRPr="003E3168">
      <w:rPr>
        <w:rFonts w:ascii="Lucida Bright" w:hAnsi="Lucida Bright"/>
        <w:i/>
      </w:rPr>
      <w:t xml:space="preserve">Page </w:t>
    </w:r>
    <w:r w:rsidR="006F44F0" w:rsidRPr="003E3168">
      <w:rPr>
        <w:rFonts w:ascii="Lucida Bright" w:hAnsi="Lucida Bright"/>
        <w:i/>
      </w:rPr>
      <w:fldChar w:fldCharType="begin"/>
    </w:r>
    <w:r w:rsidR="00223A0D" w:rsidRPr="003E3168">
      <w:rPr>
        <w:rFonts w:ascii="Lucida Bright" w:hAnsi="Lucida Bright"/>
        <w:i/>
      </w:rPr>
      <w:instrText xml:space="preserve"> PAGE   \* MERGEFORMAT </w:instrText>
    </w:r>
    <w:r w:rsidR="006F44F0" w:rsidRPr="003E3168">
      <w:rPr>
        <w:rFonts w:ascii="Lucida Bright" w:hAnsi="Lucida Bright"/>
        <w:i/>
      </w:rPr>
      <w:fldChar w:fldCharType="separate"/>
    </w:r>
    <w:r w:rsidR="005158C5">
      <w:rPr>
        <w:rFonts w:ascii="Lucida Bright" w:hAnsi="Lucida Bright"/>
        <w:i/>
        <w:noProof/>
      </w:rPr>
      <w:t>3</w:t>
    </w:r>
    <w:r w:rsidR="006F44F0" w:rsidRPr="003E3168">
      <w:rPr>
        <w:rFonts w:ascii="Lucida Bright" w:hAnsi="Lucida Bright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D0" w:rsidRDefault="000963D0">
      <w:r>
        <w:separator/>
      </w:r>
    </w:p>
  </w:footnote>
  <w:footnote w:type="continuationSeparator" w:id="0">
    <w:p w:rsidR="000963D0" w:rsidRDefault="00096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D75"/>
    <w:multiLevelType w:val="hybridMultilevel"/>
    <w:tmpl w:val="0248F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F4FFF"/>
    <w:multiLevelType w:val="hybridMultilevel"/>
    <w:tmpl w:val="9C6AF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25C6"/>
    <w:multiLevelType w:val="hybridMultilevel"/>
    <w:tmpl w:val="A94EA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541DB"/>
    <w:multiLevelType w:val="hybridMultilevel"/>
    <w:tmpl w:val="3BACB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33CC9"/>
    <w:multiLevelType w:val="hybridMultilevel"/>
    <w:tmpl w:val="5F58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71C3F"/>
    <w:multiLevelType w:val="hybridMultilevel"/>
    <w:tmpl w:val="0A8AA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85277"/>
    <w:multiLevelType w:val="hybridMultilevel"/>
    <w:tmpl w:val="0BC27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052"/>
    <w:rsid w:val="00000A43"/>
    <w:rsid w:val="00012C5D"/>
    <w:rsid w:val="000142D4"/>
    <w:rsid w:val="000158E9"/>
    <w:rsid w:val="00022EBF"/>
    <w:rsid w:val="0002360D"/>
    <w:rsid w:val="00033370"/>
    <w:rsid w:val="000338B5"/>
    <w:rsid w:val="00033D5E"/>
    <w:rsid w:val="00034B0C"/>
    <w:rsid w:val="00036BCF"/>
    <w:rsid w:val="00037EA1"/>
    <w:rsid w:val="0004115C"/>
    <w:rsid w:val="00042F36"/>
    <w:rsid w:val="000504BB"/>
    <w:rsid w:val="00051ED8"/>
    <w:rsid w:val="000548EC"/>
    <w:rsid w:val="00057BBB"/>
    <w:rsid w:val="00060C7A"/>
    <w:rsid w:val="00075CBF"/>
    <w:rsid w:val="0007619F"/>
    <w:rsid w:val="000770F3"/>
    <w:rsid w:val="000775EC"/>
    <w:rsid w:val="000833A6"/>
    <w:rsid w:val="0009013A"/>
    <w:rsid w:val="0009310D"/>
    <w:rsid w:val="0009315E"/>
    <w:rsid w:val="000932FC"/>
    <w:rsid w:val="00093F14"/>
    <w:rsid w:val="00095597"/>
    <w:rsid w:val="00095D49"/>
    <w:rsid w:val="000963D0"/>
    <w:rsid w:val="00097990"/>
    <w:rsid w:val="000A3F97"/>
    <w:rsid w:val="000B0554"/>
    <w:rsid w:val="000C13D6"/>
    <w:rsid w:val="000C315E"/>
    <w:rsid w:val="000C394F"/>
    <w:rsid w:val="000C7F8A"/>
    <w:rsid w:val="000D51B6"/>
    <w:rsid w:val="000D6DE4"/>
    <w:rsid w:val="000D7C1B"/>
    <w:rsid w:val="000E2CEF"/>
    <w:rsid w:val="000E45DD"/>
    <w:rsid w:val="000E642C"/>
    <w:rsid w:val="000F125C"/>
    <w:rsid w:val="000F2ED0"/>
    <w:rsid w:val="000F45DC"/>
    <w:rsid w:val="000F5D2D"/>
    <w:rsid w:val="0010134F"/>
    <w:rsid w:val="0012244F"/>
    <w:rsid w:val="001269BA"/>
    <w:rsid w:val="00130D66"/>
    <w:rsid w:val="001353AA"/>
    <w:rsid w:val="00142C7F"/>
    <w:rsid w:val="00153107"/>
    <w:rsid w:val="001544AF"/>
    <w:rsid w:val="0016121C"/>
    <w:rsid w:val="00163F74"/>
    <w:rsid w:val="001674FD"/>
    <w:rsid w:val="00175D1C"/>
    <w:rsid w:val="00175D60"/>
    <w:rsid w:val="00180E9B"/>
    <w:rsid w:val="00184467"/>
    <w:rsid w:val="00186704"/>
    <w:rsid w:val="00186D30"/>
    <w:rsid w:val="00186FF8"/>
    <w:rsid w:val="001877EA"/>
    <w:rsid w:val="00195CB5"/>
    <w:rsid w:val="001A0CE2"/>
    <w:rsid w:val="001A274D"/>
    <w:rsid w:val="001A2910"/>
    <w:rsid w:val="001A3B05"/>
    <w:rsid w:val="001A6ADF"/>
    <w:rsid w:val="001B0964"/>
    <w:rsid w:val="001B411D"/>
    <w:rsid w:val="001B5895"/>
    <w:rsid w:val="001B69C2"/>
    <w:rsid w:val="001C1F4E"/>
    <w:rsid w:val="001C74BC"/>
    <w:rsid w:val="001C7C77"/>
    <w:rsid w:val="001D20A7"/>
    <w:rsid w:val="001D243C"/>
    <w:rsid w:val="001D6F45"/>
    <w:rsid w:val="001E1422"/>
    <w:rsid w:val="001E2ECD"/>
    <w:rsid w:val="001E6353"/>
    <w:rsid w:val="001E68E8"/>
    <w:rsid w:val="001F4DB7"/>
    <w:rsid w:val="001F642C"/>
    <w:rsid w:val="001F706B"/>
    <w:rsid w:val="00201930"/>
    <w:rsid w:val="00223A0D"/>
    <w:rsid w:val="00235F43"/>
    <w:rsid w:val="00237985"/>
    <w:rsid w:val="00243F28"/>
    <w:rsid w:val="002442C3"/>
    <w:rsid w:val="00246939"/>
    <w:rsid w:val="00247776"/>
    <w:rsid w:val="002533E4"/>
    <w:rsid w:val="00255048"/>
    <w:rsid w:val="00260C39"/>
    <w:rsid w:val="00262A44"/>
    <w:rsid w:val="00270769"/>
    <w:rsid w:val="00275071"/>
    <w:rsid w:val="00277E86"/>
    <w:rsid w:val="002804F5"/>
    <w:rsid w:val="00281C43"/>
    <w:rsid w:val="00285B77"/>
    <w:rsid w:val="002874C7"/>
    <w:rsid w:val="0029259B"/>
    <w:rsid w:val="00292901"/>
    <w:rsid w:val="00292CE5"/>
    <w:rsid w:val="00293248"/>
    <w:rsid w:val="002938FC"/>
    <w:rsid w:val="002976F3"/>
    <w:rsid w:val="002A3B4F"/>
    <w:rsid w:val="002A4427"/>
    <w:rsid w:val="002B07D4"/>
    <w:rsid w:val="002B5819"/>
    <w:rsid w:val="002C0D98"/>
    <w:rsid w:val="002C3544"/>
    <w:rsid w:val="002C6262"/>
    <w:rsid w:val="002C64D4"/>
    <w:rsid w:val="002C7EEB"/>
    <w:rsid w:val="002D1B9B"/>
    <w:rsid w:val="002D5E76"/>
    <w:rsid w:val="002E0AAF"/>
    <w:rsid w:val="002E4454"/>
    <w:rsid w:val="002E5D34"/>
    <w:rsid w:val="002F1605"/>
    <w:rsid w:val="002F1CA1"/>
    <w:rsid w:val="002F2153"/>
    <w:rsid w:val="00303CA1"/>
    <w:rsid w:val="003144EF"/>
    <w:rsid w:val="00314AE0"/>
    <w:rsid w:val="00315391"/>
    <w:rsid w:val="00316F40"/>
    <w:rsid w:val="0032418E"/>
    <w:rsid w:val="00325177"/>
    <w:rsid w:val="003279D7"/>
    <w:rsid w:val="003340A4"/>
    <w:rsid w:val="003377AA"/>
    <w:rsid w:val="00341C62"/>
    <w:rsid w:val="00351A8C"/>
    <w:rsid w:val="00354AD0"/>
    <w:rsid w:val="00354BF8"/>
    <w:rsid w:val="003560B5"/>
    <w:rsid w:val="00356EEC"/>
    <w:rsid w:val="00357AE4"/>
    <w:rsid w:val="00361F4A"/>
    <w:rsid w:val="0036517E"/>
    <w:rsid w:val="00366EA6"/>
    <w:rsid w:val="003729B0"/>
    <w:rsid w:val="00376AE7"/>
    <w:rsid w:val="00377345"/>
    <w:rsid w:val="00380620"/>
    <w:rsid w:val="0038224F"/>
    <w:rsid w:val="00386798"/>
    <w:rsid w:val="00390125"/>
    <w:rsid w:val="00391F05"/>
    <w:rsid w:val="003A1A90"/>
    <w:rsid w:val="003A55B7"/>
    <w:rsid w:val="003A72EB"/>
    <w:rsid w:val="003C3924"/>
    <w:rsid w:val="003C64EB"/>
    <w:rsid w:val="003D087D"/>
    <w:rsid w:val="003D1EFA"/>
    <w:rsid w:val="003D5370"/>
    <w:rsid w:val="003E3168"/>
    <w:rsid w:val="003E64B9"/>
    <w:rsid w:val="003E6AC3"/>
    <w:rsid w:val="003E6EA7"/>
    <w:rsid w:val="003F490A"/>
    <w:rsid w:val="004032D7"/>
    <w:rsid w:val="004070A3"/>
    <w:rsid w:val="00414251"/>
    <w:rsid w:val="00424968"/>
    <w:rsid w:val="00425228"/>
    <w:rsid w:val="00427E8C"/>
    <w:rsid w:val="00430609"/>
    <w:rsid w:val="00452EDF"/>
    <w:rsid w:val="0045403D"/>
    <w:rsid w:val="00454F46"/>
    <w:rsid w:val="00457363"/>
    <w:rsid w:val="00457CC9"/>
    <w:rsid w:val="00460910"/>
    <w:rsid w:val="004667AD"/>
    <w:rsid w:val="00474DAC"/>
    <w:rsid w:val="0047643E"/>
    <w:rsid w:val="004766E3"/>
    <w:rsid w:val="0047699C"/>
    <w:rsid w:val="004771B0"/>
    <w:rsid w:val="0047720A"/>
    <w:rsid w:val="00480A0B"/>
    <w:rsid w:val="004849AA"/>
    <w:rsid w:val="00486CB5"/>
    <w:rsid w:val="004939FB"/>
    <w:rsid w:val="00493A2A"/>
    <w:rsid w:val="00494D52"/>
    <w:rsid w:val="004A3CF7"/>
    <w:rsid w:val="004A4D9E"/>
    <w:rsid w:val="004B2010"/>
    <w:rsid w:val="004B223B"/>
    <w:rsid w:val="004B7345"/>
    <w:rsid w:val="004C31D8"/>
    <w:rsid w:val="004C6028"/>
    <w:rsid w:val="004D0884"/>
    <w:rsid w:val="004D0C9F"/>
    <w:rsid w:val="004D20E9"/>
    <w:rsid w:val="004D6C2E"/>
    <w:rsid w:val="004E2207"/>
    <w:rsid w:val="004E754E"/>
    <w:rsid w:val="004F66B2"/>
    <w:rsid w:val="004F7C0E"/>
    <w:rsid w:val="0050245C"/>
    <w:rsid w:val="005071B5"/>
    <w:rsid w:val="00507F4D"/>
    <w:rsid w:val="005158C5"/>
    <w:rsid w:val="00520CD8"/>
    <w:rsid w:val="0052117C"/>
    <w:rsid w:val="0052340D"/>
    <w:rsid w:val="00527568"/>
    <w:rsid w:val="00530189"/>
    <w:rsid w:val="00530285"/>
    <w:rsid w:val="005318DE"/>
    <w:rsid w:val="00534B73"/>
    <w:rsid w:val="00540747"/>
    <w:rsid w:val="005457D9"/>
    <w:rsid w:val="0055092C"/>
    <w:rsid w:val="0055253E"/>
    <w:rsid w:val="005527BC"/>
    <w:rsid w:val="00554D7C"/>
    <w:rsid w:val="00555C10"/>
    <w:rsid w:val="005578B2"/>
    <w:rsid w:val="00563143"/>
    <w:rsid w:val="00567677"/>
    <w:rsid w:val="00570DBE"/>
    <w:rsid w:val="00573892"/>
    <w:rsid w:val="0058014F"/>
    <w:rsid w:val="00582993"/>
    <w:rsid w:val="0058702F"/>
    <w:rsid w:val="005922EF"/>
    <w:rsid w:val="005951D8"/>
    <w:rsid w:val="00596B47"/>
    <w:rsid w:val="00597032"/>
    <w:rsid w:val="005A1320"/>
    <w:rsid w:val="005A58D3"/>
    <w:rsid w:val="005B0E7A"/>
    <w:rsid w:val="005B7D4B"/>
    <w:rsid w:val="005C4C1D"/>
    <w:rsid w:val="005D1916"/>
    <w:rsid w:val="005E0C1C"/>
    <w:rsid w:val="005E262D"/>
    <w:rsid w:val="005E2DC5"/>
    <w:rsid w:val="005E69D8"/>
    <w:rsid w:val="005E7ECA"/>
    <w:rsid w:val="005F069F"/>
    <w:rsid w:val="005F1426"/>
    <w:rsid w:val="005F49E5"/>
    <w:rsid w:val="005F5FA6"/>
    <w:rsid w:val="005F6352"/>
    <w:rsid w:val="00601B3E"/>
    <w:rsid w:val="006057BE"/>
    <w:rsid w:val="00606709"/>
    <w:rsid w:val="00611E69"/>
    <w:rsid w:val="00614FD2"/>
    <w:rsid w:val="00625777"/>
    <w:rsid w:val="006277FE"/>
    <w:rsid w:val="0063068C"/>
    <w:rsid w:val="00632791"/>
    <w:rsid w:val="006331BA"/>
    <w:rsid w:val="00634285"/>
    <w:rsid w:val="00643292"/>
    <w:rsid w:val="00655B77"/>
    <w:rsid w:val="006601E4"/>
    <w:rsid w:val="006642A8"/>
    <w:rsid w:val="00666449"/>
    <w:rsid w:val="00672AF8"/>
    <w:rsid w:val="00675D47"/>
    <w:rsid w:val="00682FD9"/>
    <w:rsid w:val="006843E2"/>
    <w:rsid w:val="006867D5"/>
    <w:rsid w:val="00686FD7"/>
    <w:rsid w:val="006874CA"/>
    <w:rsid w:val="006941AA"/>
    <w:rsid w:val="006961FF"/>
    <w:rsid w:val="00696700"/>
    <w:rsid w:val="006976D5"/>
    <w:rsid w:val="006A1A3F"/>
    <w:rsid w:val="006A372E"/>
    <w:rsid w:val="006A6705"/>
    <w:rsid w:val="006B027A"/>
    <w:rsid w:val="006B231D"/>
    <w:rsid w:val="006B6D12"/>
    <w:rsid w:val="006C0813"/>
    <w:rsid w:val="006C0E0C"/>
    <w:rsid w:val="006C139D"/>
    <w:rsid w:val="006C15BC"/>
    <w:rsid w:val="006C3D44"/>
    <w:rsid w:val="006C40ED"/>
    <w:rsid w:val="006C59F4"/>
    <w:rsid w:val="006C6926"/>
    <w:rsid w:val="006D2983"/>
    <w:rsid w:val="006D4736"/>
    <w:rsid w:val="006E1D98"/>
    <w:rsid w:val="006F2CC7"/>
    <w:rsid w:val="006F44F0"/>
    <w:rsid w:val="00711506"/>
    <w:rsid w:val="00712999"/>
    <w:rsid w:val="007215AA"/>
    <w:rsid w:val="00731377"/>
    <w:rsid w:val="0073415F"/>
    <w:rsid w:val="00737283"/>
    <w:rsid w:val="007426E8"/>
    <w:rsid w:val="00745671"/>
    <w:rsid w:val="007470AB"/>
    <w:rsid w:val="00754CEF"/>
    <w:rsid w:val="00754FAB"/>
    <w:rsid w:val="00755449"/>
    <w:rsid w:val="007626FA"/>
    <w:rsid w:val="00763C0A"/>
    <w:rsid w:val="00764A85"/>
    <w:rsid w:val="007651A2"/>
    <w:rsid w:val="0077043B"/>
    <w:rsid w:val="007759E3"/>
    <w:rsid w:val="0077793F"/>
    <w:rsid w:val="00777EAD"/>
    <w:rsid w:val="0078510A"/>
    <w:rsid w:val="0078784E"/>
    <w:rsid w:val="007919DB"/>
    <w:rsid w:val="00793288"/>
    <w:rsid w:val="007A3E06"/>
    <w:rsid w:val="007B0B18"/>
    <w:rsid w:val="007B1281"/>
    <w:rsid w:val="007B40BB"/>
    <w:rsid w:val="007B5217"/>
    <w:rsid w:val="007B6011"/>
    <w:rsid w:val="007B692D"/>
    <w:rsid w:val="007C2F68"/>
    <w:rsid w:val="007C5B3E"/>
    <w:rsid w:val="007E19E0"/>
    <w:rsid w:val="007E2984"/>
    <w:rsid w:val="007E7B8F"/>
    <w:rsid w:val="007F3106"/>
    <w:rsid w:val="007F6AD9"/>
    <w:rsid w:val="008007D9"/>
    <w:rsid w:val="00801FE0"/>
    <w:rsid w:val="00802363"/>
    <w:rsid w:val="00814E1D"/>
    <w:rsid w:val="008169D2"/>
    <w:rsid w:val="0082023F"/>
    <w:rsid w:val="00820A14"/>
    <w:rsid w:val="00821BF5"/>
    <w:rsid w:val="0083747D"/>
    <w:rsid w:val="00837FFE"/>
    <w:rsid w:val="00842D72"/>
    <w:rsid w:val="00843BB4"/>
    <w:rsid w:val="00844CE5"/>
    <w:rsid w:val="00845A56"/>
    <w:rsid w:val="00846F62"/>
    <w:rsid w:val="008516F0"/>
    <w:rsid w:val="00856CA7"/>
    <w:rsid w:val="00860CC5"/>
    <w:rsid w:val="00866748"/>
    <w:rsid w:val="008667D7"/>
    <w:rsid w:val="00873B63"/>
    <w:rsid w:val="00876199"/>
    <w:rsid w:val="008804C9"/>
    <w:rsid w:val="00881D4A"/>
    <w:rsid w:val="00886903"/>
    <w:rsid w:val="00887394"/>
    <w:rsid w:val="00894717"/>
    <w:rsid w:val="0089531B"/>
    <w:rsid w:val="00896039"/>
    <w:rsid w:val="00896737"/>
    <w:rsid w:val="00897289"/>
    <w:rsid w:val="008A510A"/>
    <w:rsid w:val="008A7A94"/>
    <w:rsid w:val="008A7FAD"/>
    <w:rsid w:val="008B1832"/>
    <w:rsid w:val="008B3541"/>
    <w:rsid w:val="008B3A3A"/>
    <w:rsid w:val="008B552B"/>
    <w:rsid w:val="008B5BF5"/>
    <w:rsid w:val="008B63AE"/>
    <w:rsid w:val="008B6538"/>
    <w:rsid w:val="008B6E06"/>
    <w:rsid w:val="008B7DD1"/>
    <w:rsid w:val="008C3B37"/>
    <w:rsid w:val="008C46B8"/>
    <w:rsid w:val="008C5EA1"/>
    <w:rsid w:val="008D34C0"/>
    <w:rsid w:val="008D3774"/>
    <w:rsid w:val="008D479D"/>
    <w:rsid w:val="008D682F"/>
    <w:rsid w:val="008E0EA2"/>
    <w:rsid w:val="008E14D5"/>
    <w:rsid w:val="008E1AC5"/>
    <w:rsid w:val="008E3526"/>
    <w:rsid w:val="008E76A7"/>
    <w:rsid w:val="008F4C20"/>
    <w:rsid w:val="00900151"/>
    <w:rsid w:val="0090052B"/>
    <w:rsid w:val="009049AA"/>
    <w:rsid w:val="00912616"/>
    <w:rsid w:val="00914EEF"/>
    <w:rsid w:val="00914FCE"/>
    <w:rsid w:val="009159E8"/>
    <w:rsid w:val="0092085A"/>
    <w:rsid w:val="00922DF8"/>
    <w:rsid w:val="00925E61"/>
    <w:rsid w:val="00932488"/>
    <w:rsid w:val="009375BB"/>
    <w:rsid w:val="00940625"/>
    <w:rsid w:val="00956D17"/>
    <w:rsid w:val="00963D9C"/>
    <w:rsid w:val="0096689D"/>
    <w:rsid w:val="00967918"/>
    <w:rsid w:val="00973DF9"/>
    <w:rsid w:val="00975B3A"/>
    <w:rsid w:val="00976849"/>
    <w:rsid w:val="00976E6D"/>
    <w:rsid w:val="009803DF"/>
    <w:rsid w:val="00980B26"/>
    <w:rsid w:val="0098177E"/>
    <w:rsid w:val="00985B9D"/>
    <w:rsid w:val="0098617A"/>
    <w:rsid w:val="00991960"/>
    <w:rsid w:val="009A1637"/>
    <w:rsid w:val="009A3661"/>
    <w:rsid w:val="009A639D"/>
    <w:rsid w:val="009B024F"/>
    <w:rsid w:val="009B16A7"/>
    <w:rsid w:val="009B2D61"/>
    <w:rsid w:val="009C123D"/>
    <w:rsid w:val="009D0968"/>
    <w:rsid w:val="009D43C9"/>
    <w:rsid w:val="009D51EA"/>
    <w:rsid w:val="009D5CE3"/>
    <w:rsid w:val="009D70FF"/>
    <w:rsid w:val="009F5679"/>
    <w:rsid w:val="009F581D"/>
    <w:rsid w:val="00A03A05"/>
    <w:rsid w:val="00A07736"/>
    <w:rsid w:val="00A10981"/>
    <w:rsid w:val="00A11CE7"/>
    <w:rsid w:val="00A137B7"/>
    <w:rsid w:val="00A15886"/>
    <w:rsid w:val="00A20729"/>
    <w:rsid w:val="00A209FE"/>
    <w:rsid w:val="00A20D55"/>
    <w:rsid w:val="00A2380C"/>
    <w:rsid w:val="00A3107C"/>
    <w:rsid w:val="00A50276"/>
    <w:rsid w:val="00A52269"/>
    <w:rsid w:val="00A5517E"/>
    <w:rsid w:val="00A61E5B"/>
    <w:rsid w:val="00A643F4"/>
    <w:rsid w:val="00A67516"/>
    <w:rsid w:val="00A678A6"/>
    <w:rsid w:val="00A72594"/>
    <w:rsid w:val="00A74223"/>
    <w:rsid w:val="00A90BD6"/>
    <w:rsid w:val="00A9783F"/>
    <w:rsid w:val="00AA53E1"/>
    <w:rsid w:val="00AA75F8"/>
    <w:rsid w:val="00AB5875"/>
    <w:rsid w:val="00AC15C1"/>
    <w:rsid w:val="00AC4B18"/>
    <w:rsid w:val="00AC6746"/>
    <w:rsid w:val="00AD538C"/>
    <w:rsid w:val="00AD78C2"/>
    <w:rsid w:val="00AE2614"/>
    <w:rsid w:val="00AE2C87"/>
    <w:rsid w:val="00AE70B9"/>
    <w:rsid w:val="00AE7D06"/>
    <w:rsid w:val="00AF4898"/>
    <w:rsid w:val="00AF7CF8"/>
    <w:rsid w:val="00B029FA"/>
    <w:rsid w:val="00B04C2D"/>
    <w:rsid w:val="00B13D6D"/>
    <w:rsid w:val="00B16B47"/>
    <w:rsid w:val="00B179FE"/>
    <w:rsid w:val="00B17FAF"/>
    <w:rsid w:val="00B20D44"/>
    <w:rsid w:val="00B21156"/>
    <w:rsid w:val="00B21551"/>
    <w:rsid w:val="00B24AF3"/>
    <w:rsid w:val="00B26AE0"/>
    <w:rsid w:val="00B30259"/>
    <w:rsid w:val="00B30764"/>
    <w:rsid w:val="00B34C40"/>
    <w:rsid w:val="00B35003"/>
    <w:rsid w:val="00B352D6"/>
    <w:rsid w:val="00B46213"/>
    <w:rsid w:val="00B46CB5"/>
    <w:rsid w:val="00B471FE"/>
    <w:rsid w:val="00B50A82"/>
    <w:rsid w:val="00B527A6"/>
    <w:rsid w:val="00B54D91"/>
    <w:rsid w:val="00B57284"/>
    <w:rsid w:val="00B60D9C"/>
    <w:rsid w:val="00B6432A"/>
    <w:rsid w:val="00B660CD"/>
    <w:rsid w:val="00B6746C"/>
    <w:rsid w:val="00B721E8"/>
    <w:rsid w:val="00B75E61"/>
    <w:rsid w:val="00B81631"/>
    <w:rsid w:val="00B8618F"/>
    <w:rsid w:val="00BA36FF"/>
    <w:rsid w:val="00BA3965"/>
    <w:rsid w:val="00BA4283"/>
    <w:rsid w:val="00BB25C4"/>
    <w:rsid w:val="00BB462C"/>
    <w:rsid w:val="00BB4B39"/>
    <w:rsid w:val="00BB7C6A"/>
    <w:rsid w:val="00BB7F05"/>
    <w:rsid w:val="00BB7F2A"/>
    <w:rsid w:val="00BC7F08"/>
    <w:rsid w:val="00BD0454"/>
    <w:rsid w:val="00BD1E9D"/>
    <w:rsid w:val="00BD288E"/>
    <w:rsid w:val="00BE0531"/>
    <w:rsid w:val="00BE1A21"/>
    <w:rsid w:val="00BE30AB"/>
    <w:rsid w:val="00BE476E"/>
    <w:rsid w:val="00BF0F1E"/>
    <w:rsid w:val="00BF7371"/>
    <w:rsid w:val="00C04525"/>
    <w:rsid w:val="00C06A1E"/>
    <w:rsid w:val="00C2293E"/>
    <w:rsid w:val="00C41319"/>
    <w:rsid w:val="00C5485B"/>
    <w:rsid w:val="00C61CA2"/>
    <w:rsid w:val="00C64242"/>
    <w:rsid w:val="00C646D7"/>
    <w:rsid w:val="00C665DB"/>
    <w:rsid w:val="00C67065"/>
    <w:rsid w:val="00C73EC8"/>
    <w:rsid w:val="00C75E72"/>
    <w:rsid w:val="00C81AC7"/>
    <w:rsid w:val="00C85052"/>
    <w:rsid w:val="00C87FCC"/>
    <w:rsid w:val="00C96538"/>
    <w:rsid w:val="00CA2689"/>
    <w:rsid w:val="00CA5880"/>
    <w:rsid w:val="00CB2BC0"/>
    <w:rsid w:val="00CB524E"/>
    <w:rsid w:val="00CC2321"/>
    <w:rsid w:val="00CC78F6"/>
    <w:rsid w:val="00CD0618"/>
    <w:rsid w:val="00CD54C6"/>
    <w:rsid w:val="00CD586B"/>
    <w:rsid w:val="00CD667D"/>
    <w:rsid w:val="00CD7BB4"/>
    <w:rsid w:val="00CE0E35"/>
    <w:rsid w:val="00CE5AF0"/>
    <w:rsid w:val="00CF0F7C"/>
    <w:rsid w:val="00CF174A"/>
    <w:rsid w:val="00D0000F"/>
    <w:rsid w:val="00D00C21"/>
    <w:rsid w:val="00D05D64"/>
    <w:rsid w:val="00D1076E"/>
    <w:rsid w:val="00D10CB7"/>
    <w:rsid w:val="00D14C1B"/>
    <w:rsid w:val="00D14E98"/>
    <w:rsid w:val="00D15EA9"/>
    <w:rsid w:val="00D21354"/>
    <w:rsid w:val="00D216C7"/>
    <w:rsid w:val="00D23A51"/>
    <w:rsid w:val="00D23C84"/>
    <w:rsid w:val="00D24C37"/>
    <w:rsid w:val="00D24C9F"/>
    <w:rsid w:val="00D26015"/>
    <w:rsid w:val="00D2732F"/>
    <w:rsid w:val="00D33F98"/>
    <w:rsid w:val="00D34002"/>
    <w:rsid w:val="00D37A45"/>
    <w:rsid w:val="00D40A36"/>
    <w:rsid w:val="00D41999"/>
    <w:rsid w:val="00D43F60"/>
    <w:rsid w:val="00D446BB"/>
    <w:rsid w:val="00D44C80"/>
    <w:rsid w:val="00D464B7"/>
    <w:rsid w:val="00D46A6C"/>
    <w:rsid w:val="00D47768"/>
    <w:rsid w:val="00D53F9C"/>
    <w:rsid w:val="00D62A5B"/>
    <w:rsid w:val="00D670CA"/>
    <w:rsid w:val="00D733A1"/>
    <w:rsid w:val="00D76425"/>
    <w:rsid w:val="00D823F6"/>
    <w:rsid w:val="00D839D5"/>
    <w:rsid w:val="00D840B4"/>
    <w:rsid w:val="00D87B94"/>
    <w:rsid w:val="00D90F8D"/>
    <w:rsid w:val="00DA003B"/>
    <w:rsid w:val="00DA1BCD"/>
    <w:rsid w:val="00DA3B84"/>
    <w:rsid w:val="00DB041D"/>
    <w:rsid w:val="00DB11FD"/>
    <w:rsid w:val="00DB288A"/>
    <w:rsid w:val="00DB511D"/>
    <w:rsid w:val="00DC1C43"/>
    <w:rsid w:val="00DC2A8A"/>
    <w:rsid w:val="00DC4387"/>
    <w:rsid w:val="00DC4EE2"/>
    <w:rsid w:val="00DC7BF5"/>
    <w:rsid w:val="00DD002D"/>
    <w:rsid w:val="00DD153F"/>
    <w:rsid w:val="00DD643F"/>
    <w:rsid w:val="00DE416E"/>
    <w:rsid w:val="00DE5A30"/>
    <w:rsid w:val="00DF7ECB"/>
    <w:rsid w:val="00E04CAC"/>
    <w:rsid w:val="00E12D89"/>
    <w:rsid w:val="00E137B0"/>
    <w:rsid w:val="00E20E6D"/>
    <w:rsid w:val="00E3113F"/>
    <w:rsid w:val="00E31D5C"/>
    <w:rsid w:val="00E3613F"/>
    <w:rsid w:val="00E428BF"/>
    <w:rsid w:val="00E47233"/>
    <w:rsid w:val="00E6144E"/>
    <w:rsid w:val="00E6220F"/>
    <w:rsid w:val="00E658A7"/>
    <w:rsid w:val="00E671B1"/>
    <w:rsid w:val="00E7199C"/>
    <w:rsid w:val="00E7476E"/>
    <w:rsid w:val="00E7642F"/>
    <w:rsid w:val="00E76933"/>
    <w:rsid w:val="00E77D20"/>
    <w:rsid w:val="00E77E49"/>
    <w:rsid w:val="00E83849"/>
    <w:rsid w:val="00E84896"/>
    <w:rsid w:val="00E85C6A"/>
    <w:rsid w:val="00E91AAA"/>
    <w:rsid w:val="00E92491"/>
    <w:rsid w:val="00E93BDA"/>
    <w:rsid w:val="00EA0D53"/>
    <w:rsid w:val="00EA26AF"/>
    <w:rsid w:val="00EA3A87"/>
    <w:rsid w:val="00EA519B"/>
    <w:rsid w:val="00EB7C70"/>
    <w:rsid w:val="00EC09A3"/>
    <w:rsid w:val="00EC0B8B"/>
    <w:rsid w:val="00EC50AF"/>
    <w:rsid w:val="00EC68C8"/>
    <w:rsid w:val="00ED1D3D"/>
    <w:rsid w:val="00ED39EA"/>
    <w:rsid w:val="00ED75AB"/>
    <w:rsid w:val="00ED7C1C"/>
    <w:rsid w:val="00EE5A2D"/>
    <w:rsid w:val="00EE6D30"/>
    <w:rsid w:val="00EF2F2B"/>
    <w:rsid w:val="00F0659B"/>
    <w:rsid w:val="00F1112B"/>
    <w:rsid w:val="00F14BA9"/>
    <w:rsid w:val="00F20757"/>
    <w:rsid w:val="00F23C9D"/>
    <w:rsid w:val="00F253E4"/>
    <w:rsid w:val="00F26D8B"/>
    <w:rsid w:val="00F3556F"/>
    <w:rsid w:val="00F360A8"/>
    <w:rsid w:val="00F37EF0"/>
    <w:rsid w:val="00F4163E"/>
    <w:rsid w:val="00F43301"/>
    <w:rsid w:val="00F50436"/>
    <w:rsid w:val="00F5267F"/>
    <w:rsid w:val="00F54021"/>
    <w:rsid w:val="00F56627"/>
    <w:rsid w:val="00F57B48"/>
    <w:rsid w:val="00F623A0"/>
    <w:rsid w:val="00F642A5"/>
    <w:rsid w:val="00F646EF"/>
    <w:rsid w:val="00F66C22"/>
    <w:rsid w:val="00F70992"/>
    <w:rsid w:val="00F712E7"/>
    <w:rsid w:val="00F760AC"/>
    <w:rsid w:val="00F77937"/>
    <w:rsid w:val="00F82042"/>
    <w:rsid w:val="00F84F0B"/>
    <w:rsid w:val="00F86883"/>
    <w:rsid w:val="00F96F5E"/>
    <w:rsid w:val="00F97501"/>
    <w:rsid w:val="00FA09C1"/>
    <w:rsid w:val="00FA20CF"/>
    <w:rsid w:val="00FA4B85"/>
    <w:rsid w:val="00FA5A78"/>
    <w:rsid w:val="00FB2F3F"/>
    <w:rsid w:val="00FB4855"/>
    <w:rsid w:val="00FC2BF7"/>
    <w:rsid w:val="00FC4B3E"/>
    <w:rsid w:val="00FC6634"/>
    <w:rsid w:val="00FD13BA"/>
    <w:rsid w:val="00FD19EB"/>
    <w:rsid w:val="00FD5B1A"/>
    <w:rsid w:val="00FD7D90"/>
    <w:rsid w:val="00FE23D7"/>
    <w:rsid w:val="00FE4BCB"/>
    <w:rsid w:val="00FF4639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9" fillcolor="white">
      <v:fill color="white"/>
      <o:colormenu v:ext="edit" fillcolor="none" strokecolor="none"/>
    </o:shapedefaults>
    <o:shapelayout v:ext="edit">
      <o:idmap v:ext="edit" data="1"/>
      <o:rules v:ext="edit">
        <o:r id="V:Rule16" type="connector" idref="#_x0000_s1197"/>
        <o:r id="V:Rule17" type="connector" idref="#_x0000_s1182"/>
        <o:r id="V:Rule18" type="connector" idref="#_x0000_s1186"/>
        <o:r id="V:Rule19" type="connector" idref="#_x0000_s1188"/>
        <o:r id="V:Rule20" type="connector" idref="#_x0000_s1193"/>
        <o:r id="V:Rule21" type="connector" idref="#_x0000_s1181"/>
        <o:r id="V:Rule22" type="connector" idref="#_x0000_s1194"/>
        <o:r id="V:Rule23" type="connector" idref="#_x0000_s1205"/>
        <o:r id="V:Rule24" type="connector" idref="#_x0000_s1189"/>
        <o:r id="V:Rule25" type="connector" idref="#_x0000_s1187"/>
        <o:r id="V:Rule26" type="connector" idref="#_x0000_s1192"/>
        <o:r id="V:Rule27" type="connector" idref="#_x0000_s1198"/>
        <o:r id="V:Rule28" type="connector" idref="#_x0000_s1207"/>
        <o:r id="V:Rule29" type="connector" idref="#_x0000_s1190"/>
        <o:r id="V:Rule30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D06"/>
    <w:rPr>
      <w:sz w:val="24"/>
      <w:szCs w:val="24"/>
    </w:rPr>
  </w:style>
  <w:style w:type="paragraph" w:styleId="Titre1">
    <w:name w:val="heading 1"/>
    <w:basedOn w:val="Normal"/>
    <w:next w:val="Normal"/>
    <w:qFormat/>
    <w:rsid w:val="00C85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85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AD78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D78C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D78C2"/>
  </w:style>
  <w:style w:type="paragraph" w:styleId="NormalWeb">
    <w:name w:val="Normal (Web)"/>
    <w:basedOn w:val="Normal"/>
    <w:rsid w:val="007B69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lev">
    <w:name w:val="Strong"/>
    <w:basedOn w:val="Policepardfaut"/>
    <w:qFormat/>
    <w:rsid w:val="007B692D"/>
    <w:rPr>
      <w:b/>
      <w:bCs/>
    </w:rPr>
  </w:style>
  <w:style w:type="character" w:customStyle="1" w:styleId="texte1">
    <w:name w:val="texte1"/>
    <w:basedOn w:val="Policepardfaut"/>
    <w:rsid w:val="007B69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odevba1">
    <w:name w:val="code_vba1"/>
    <w:basedOn w:val="Policepardfaut"/>
    <w:rsid w:val="00820A14"/>
    <w:rPr>
      <w:rFonts w:ascii="Verdana" w:hAnsi="Verdana" w:hint="default"/>
      <w:color w:val="990000"/>
    </w:rPr>
  </w:style>
  <w:style w:type="character" w:customStyle="1" w:styleId="nomvaleur1">
    <w:name w:val="nom_valeur1"/>
    <w:basedOn w:val="Policepardfaut"/>
    <w:rsid w:val="00DD643F"/>
    <w:rPr>
      <w:rFonts w:ascii="Verdana" w:hAnsi="Verdana" w:hint="default"/>
      <w:b/>
      <w:bCs/>
    </w:rPr>
  </w:style>
  <w:style w:type="paragraph" w:styleId="Textedebulles">
    <w:name w:val="Balloon Text"/>
    <w:basedOn w:val="Normal"/>
    <w:semiHidden/>
    <w:rsid w:val="00D44C8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23A0D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137B7"/>
    <w:pPr>
      <w:ind w:left="720"/>
      <w:contextualSpacing/>
    </w:pPr>
  </w:style>
  <w:style w:type="paragraph" w:customStyle="1" w:styleId="Corpsdetexte35">
    <w:name w:val="Corps de texte 35"/>
    <w:basedOn w:val="Normal"/>
    <w:rsid w:val="00FA09C1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b/>
      <w:sz w:val="20"/>
      <w:szCs w:val="20"/>
    </w:rPr>
  </w:style>
  <w:style w:type="character" w:styleId="Lienhypertexte">
    <w:name w:val="Hyperlink"/>
    <w:basedOn w:val="Policepardfaut"/>
    <w:rsid w:val="00414251"/>
    <w:rPr>
      <w:color w:val="0000FF" w:themeColor="hyperlink"/>
      <w:u w:val="single"/>
    </w:rPr>
  </w:style>
  <w:style w:type="character" w:customStyle="1" w:styleId="webkit-html-doctype">
    <w:name w:val="webkit-html-doctype"/>
    <w:basedOn w:val="Policepardfaut"/>
    <w:rsid w:val="0032418E"/>
  </w:style>
  <w:style w:type="character" w:customStyle="1" w:styleId="webkit-html-tag">
    <w:name w:val="webkit-html-tag"/>
    <w:basedOn w:val="Policepardfaut"/>
    <w:rsid w:val="0032418E"/>
  </w:style>
  <w:style w:type="character" w:customStyle="1" w:styleId="webkit-html-attribute-name">
    <w:name w:val="webkit-html-attribute-name"/>
    <w:basedOn w:val="Policepardfaut"/>
    <w:rsid w:val="0032418E"/>
  </w:style>
  <w:style w:type="character" w:customStyle="1" w:styleId="webkit-html-attribute-value">
    <w:name w:val="webkit-html-attribute-value"/>
    <w:basedOn w:val="Policepardfaut"/>
    <w:rsid w:val="00324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4DD0-4A44-4BF1-91D7-9F55D53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3</Pages>
  <Words>365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s opératoires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 opératoires</dc:title>
  <dc:creator>SABINA</dc:creator>
  <cp:lastModifiedBy>administrateur</cp:lastModifiedBy>
  <cp:revision>116</cp:revision>
  <cp:lastPrinted>2015-11-25T11:48:00Z</cp:lastPrinted>
  <dcterms:created xsi:type="dcterms:W3CDTF">2012-04-08T10:18:00Z</dcterms:created>
  <dcterms:modified xsi:type="dcterms:W3CDTF">2015-11-25T11:52:00Z</dcterms:modified>
</cp:coreProperties>
</file>